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443C74" w:rsidP="00FF74EC">
      <w:pPr>
        <w:autoSpaceDE w:val="0"/>
        <w:autoSpaceDN w:val="0"/>
        <w:spacing w:before="100" w:beforeAutospacing="1" w:after="100" w:afterAutospacing="1"/>
        <w:rPr>
          <w:rStyle w:val="Emphasis"/>
        </w:rPr>
      </w:pPr>
    </w:p>
    <w:p w:rsidR="00BD5D47" w:rsidRDefault="00BD5D47" w:rsidP="00BD5D47">
      <w:pPr>
        <w:pStyle w:val="Headline"/>
      </w:pPr>
      <w:r w:rsidRPr="00296C0E">
        <w:t>S</w:t>
      </w:r>
      <w:r>
        <w:t xml:space="preserve">ection IV: </w:t>
      </w:r>
      <w:bookmarkStart w:id="0" w:name="_GoBack"/>
      <w:r w:rsidR="004A01F4">
        <w:t xml:space="preserve">Returnable </w:t>
      </w:r>
      <w:r w:rsidR="00A10DBB">
        <w:t>Bid</w:t>
      </w:r>
      <w:r w:rsidR="006464FC">
        <w:t>ding</w:t>
      </w:r>
      <w:r w:rsidR="00A10DBB">
        <w:t xml:space="preserve"> </w:t>
      </w:r>
      <w:r w:rsidR="004A01F4">
        <w:t>F</w:t>
      </w:r>
      <w:r>
        <w:t>orms</w:t>
      </w:r>
      <w:bookmarkEnd w:id="0"/>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p w:rsidR="00CC4F45" w:rsidRDefault="00CC4F45" w:rsidP="00ED0B6F">
            <w:pPr>
              <w:jc w:val="center"/>
              <w:rPr>
                <w:b/>
                <w:iCs/>
              </w:rPr>
            </w:pPr>
          </w:p>
        </w:tc>
        <w:tc>
          <w:tcPr>
            <w:tcW w:w="865" w:type="pct"/>
            <w:shd w:val="clear" w:color="auto" w:fill="D9D9D9" w:themeFill="background1" w:themeFillShade="D9"/>
          </w:tcPr>
          <w:p w:rsidR="00567E2F" w:rsidRPr="00567E2F" w:rsidRDefault="00567E2F" w:rsidP="00567E2F">
            <w:pPr>
              <w:jc w:val="center"/>
              <w:rPr>
                <w:b/>
                <w:iCs/>
              </w:rPr>
            </w:pPr>
            <w:r w:rsidRPr="00567E2F">
              <w:rPr>
                <w:b/>
                <w:iCs/>
              </w:rPr>
              <w:t>Unit price DAP</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ED0B6F" w:rsidP="00567E2F">
            <w:pPr>
              <w:jc w:val="center"/>
              <w:rPr>
                <w:b/>
                <w:iCs/>
              </w:rPr>
            </w:pPr>
          </w:p>
          <w:p w:rsidR="00567E2F" w:rsidRPr="00567E2F" w:rsidRDefault="00567E2F" w:rsidP="00567E2F">
            <w:pPr>
              <w:jc w:val="center"/>
              <w:rPr>
                <w:b/>
                <w:iCs/>
              </w:rPr>
            </w:pPr>
            <w:r>
              <w:rPr>
                <w:b/>
                <w:iCs/>
              </w:rPr>
              <w:t>RSD</w:t>
            </w:r>
          </w:p>
        </w:tc>
      </w:tr>
      <w:tr w:rsidR="000A5BDC" w:rsidRPr="00E37EE6" w:rsidTr="00512E8F">
        <w:trPr>
          <w:trHeight w:val="784"/>
        </w:trPr>
        <w:tc>
          <w:tcPr>
            <w:tcW w:w="431" w:type="pct"/>
            <w:vAlign w:val="center"/>
          </w:tcPr>
          <w:p w:rsidR="000A5BDC" w:rsidRPr="00A13B6B" w:rsidRDefault="003B3FF9" w:rsidP="00ED0B6F">
            <w:pPr>
              <w:rPr>
                <w:iCs/>
              </w:rPr>
            </w:pPr>
            <w:r>
              <w:rPr>
                <w:iCs/>
              </w:rPr>
              <w:t xml:space="preserve">   </w:t>
            </w:r>
            <w:r w:rsidR="000A5BDC">
              <w:rPr>
                <w:iCs/>
              </w:rPr>
              <w:t>1.</w:t>
            </w:r>
          </w:p>
        </w:tc>
        <w:tc>
          <w:tcPr>
            <w:tcW w:w="2155" w:type="pct"/>
          </w:tcPr>
          <w:p w:rsidR="00512E8F" w:rsidRDefault="00512E8F" w:rsidP="00661E8D"/>
          <w:p w:rsidR="000A5BDC" w:rsidRPr="001C5885" w:rsidRDefault="00B40FDA" w:rsidP="00661E8D">
            <w:r w:rsidRPr="00B40FDA">
              <w:t>Purchase of car diagnostic device</w:t>
            </w:r>
            <w:r w:rsidR="00512E8F">
              <w:t xml:space="preserve"> with sets of cables </w:t>
            </w:r>
          </w:p>
        </w:tc>
        <w:tc>
          <w:tcPr>
            <w:tcW w:w="431" w:type="pct"/>
          </w:tcPr>
          <w:p w:rsidR="00512E8F" w:rsidRDefault="00512E8F" w:rsidP="00DC07D7">
            <w:pPr>
              <w:jc w:val="center"/>
            </w:pPr>
          </w:p>
          <w:p w:rsidR="000A5BDC" w:rsidRPr="001C5885" w:rsidRDefault="00B40FDA" w:rsidP="00DC07D7">
            <w:pPr>
              <w:jc w:val="center"/>
            </w:pPr>
            <w:r>
              <w:t>3</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Pr="00F8030B" w:rsidRDefault="00697B7C" w:rsidP="00987A50">
      <w:pPr>
        <w:pStyle w:val="ListParagraph"/>
        <w:numPr>
          <w:ilvl w:val="0"/>
          <w:numId w:val="44"/>
        </w:numPr>
        <w:autoSpaceDE w:val="0"/>
        <w:autoSpaceDN w:val="0"/>
        <w:adjustRightInd w:val="0"/>
        <w:rPr>
          <w:rFonts w:ascii="Arial" w:eastAsia="Times New Roman" w:hAnsi="Arial"/>
          <w:sz w:val="20"/>
          <w:szCs w:val="20"/>
        </w:rPr>
      </w:pPr>
      <w:r>
        <w:rPr>
          <w:rFonts w:ascii="Arial" w:eastAsia="Times New Roman" w:hAnsi="Arial"/>
          <w:sz w:val="20"/>
          <w:szCs w:val="20"/>
        </w:rPr>
        <w:t>Transportation, offload</w:t>
      </w:r>
      <w:r w:rsidR="00987A50" w:rsidRPr="00F8030B">
        <w:rPr>
          <w:rFonts w:ascii="Arial" w:eastAsia="Times New Roman" w:hAnsi="Arial"/>
          <w:sz w:val="20"/>
          <w:szCs w:val="20"/>
        </w:rPr>
        <w:t xml:space="preserve"> of the </w:t>
      </w:r>
      <w:r w:rsidR="00987A50" w:rsidRPr="00BD0C69">
        <w:rPr>
          <w:rFonts w:ascii="Arial" w:eastAsia="Times New Roman" w:hAnsi="Arial"/>
          <w:sz w:val="20"/>
          <w:szCs w:val="20"/>
        </w:rPr>
        <w:t>equipment</w:t>
      </w:r>
      <w:r w:rsidR="00BD0C69">
        <w:rPr>
          <w:rFonts w:ascii="Arial" w:eastAsia="Times New Roman" w:hAnsi="Arial"/>
          <w:sz w:val="20"/>
          <w:szCs w:val="20"/>
        </w:rPr>
        <w:t xml:space="preserve"> </w:t>
      </w:r>
      <w:r w:rsidR="00987A50" w:rsidRPr="00BD0C69">
        <w:rPr>
          <w:rFonts w:ascii="Arial" w:eastAsia="Times New Roman" w:hAnsi="Arial"/>
          <w:sz w:val="20"/>
          <w:szCs w:val="20"/>
        </w:rPr>
        <w:t>to the</w:t>
      </w:r>
      <w:r w:rsidR="00987A50">
        <w:rPr>
          <w:rFonts w:ascii="Arial" w:eastAsia="Times New Roman" w:hAnsi="Arial"/>
          <w:sz w:val="20"/>
          <w:szCs w:val="20"/>
        </w:rPr>
        <w:t xml:space="preserve"> delivery place</w:t>
      </w:r>
      <w:r w:rsidR="00987A50" w:rsidRPr="00F8030B">
        <w:rPr>
          <w:rFonts w:ascii="Arial" w:eastAsia="Times New Roman" w:hAnsi="Arial"/>
          <w:sz w:val="20"/>
          <w:szCs w:val="20"/>
        </w:rPr>
        <w:t xml:space="preserve"> must be included in the price. </w:t>
      </w:r>
    </w:p>
    <w:p w:rsidR="00987A50" w:rsidRDefault="00987A50" w:rsidP="00987A50">
      <w:pPr>
        <w:pStyle w:val="ListParagraph"/>
        <w:numPr>
          <w:ilvl w:val="0"/>
          <w:numId w:val="44"/>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p>
    <w:p w:rsidR="00ED0B6F" w:rsidRPr="00ED0B6F" w:rsidRDefault="00ED0B6F" w:rsidP="00871DA3">
      <w:pPr>
        <w:pStyle w:val="ListParagraph"/>
        <w:rPr>
          <w:rFonts w:ascii="Arial" w:eastAsia="Times New Roman" w:hAnsi="Arial"/>
          <w:sz w:val="20"/>
          <w:szCs w:val="20"/>
        </w:rPr>
      </w:pPr>
    </w:p>
    <w:p w:rsidR="00563018" w:rsidRDefault="00563018" w:rsidP="00563018">
      <w:pPr>
        <w:pStyle w:val="BankNormal"/>
        <w:spacing w:after="0"/>
        <w:rPr>
          <w:rFonts w:ascii="Arial" w:hAnsi="Arial" w:cs="Arial"/>
          <w:b/>
          <w:color w:val="000000" w:themeColor="text1"/>
          <w:sz w:val="20"/>
        </w:rPr>
      </w:pPr>
      <w:r w:rsidRPr="00ED0B6F">
        <w:rPr>
          <w:rFonts w:ascii="Arial" w:hAnsi="Arial" w:cs="Arial"/>
          <w:b/>
          <w:sz w:val="20"/>
        </w:rPr>
        <w:t>Payment terms 30 days accepted:</w:t>
      </w:r>
      <w:r w:rsidRPr="00ED0B6F">
        <w:rPr>
          <w:b/>
        </w:rPr>
        <w:t xml:space="preserve"> </w:t>
      </w:r>
      <w:sdt>
        <w:sdtPr>
          <w:rPr>
            <w:rFonts w:ascii="Arial" w:hAnsi="Arial" w:cs="Arial"/>
            <w:b/>
            <w:color w:val="000000" w:themeColor="text1"/>
            <w:sz w:val="20"/>
            <w:highlight w:val="cyan"/>
          </w:rPr>
          <w:id w:val="-1118988234"/>
        </w:sdtPr>
        <w:sdtEndPr/>
        <w:sdtContent>
          <w:r w:rsidRPr="00ED0B6F">
            <w:rPr>
              <w:rFonts w:ascii="MS Gothic" w:eastAsia="MS Gothic" w:hAnsi="MS Gothic" w:cs="MS Gothic" w:hint="eastAsia"/>
              <w:b/>
              <w:color w:val="000000" w:themeColor="text1"/>
              <w:sz w:val="20"/>
              <w:highlight w:val="cyan"/>
            </w:rPr>
            <w:t>☐</w:t>
          </w:r>
        </w:sdtContent>
      </w:sdt>
      <w:r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5F730A" w:rsidRDefault="005F730A" w:rsidP="00234F9C">
      <w:pPr>
        <w:pStyle w:val="Headline"/>
      </w:pP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134"/>
        <w:gridCol w:w="2835"/>
      </w:tblGrid>
      <w:tr w:rsidR="00460ACC" w:rsidRPr="00460ACC" w:rsidTr="00531927">
        <w:trPr>
          <w:trHeight w:val="499"/>
        </w:trPr>
        <w:tc>
          <w:tcPr>
            <w:tcW w:w="817" w:type="dxa"/>
            <w:shd w:val="clear" w:color="auto" w:fill="D9D9D9" w:themeFill="background1" w:themeFillShade="D9"/>
            <w:vAlign w:val="center"/>
          </w:tcPr>
          <w:p w:rsidR="00460ACC" w:rsidRPr="00460ACC" w:rsidRDefault="00460ACC" w:rsidP="00460ACC">
            <w:pPr>
              <w:jc w:val="center"/>
              <w:rPr>
                <w:b/>
                <w:iCs/>
              </w:rPr>
            </w:pPr>
            <w:r w:rsidRPr="00460ACC">
              <w:rPr>
                <w:b/>
                <w:iCs/>
              </w:rPr>
              <w:t>Item No</w:t>
            </w:r>
          </w:p>
        </w:tc>
        <w:tc>
          <w:tcPr>
            <w:tcW w:w="3544" w:type="dxa"/>
            <w:shd w:val="clear" w:color="auto" w:fill="D9D9D9" w:themeFill="background1" w:themeFillShade="D9"/>
            <w:vAlign w:val="center"/>
          </w:tcPr>
          <w:p w:rsidR="00460ACC" w:rsidRPr="00460ACC" w:rsidRDefault="00460ACC" w:rsidP="00460ACC">
            <w:pPr>
              <w:jc w:val="center"/>
              <w:rPr>
                <w:b/>
                <w:iCs/>
              </w:rPr>
            </w:pPr>
            <w:r w:rsidRPr="00460ACC">
              <w:rPr>
                <w:b/>
                <w:iCs/>
              </w:rPr>
              <w:t>UNOPS minimum technical requirements</w:t>
            </w:r>
          </w:p>
        </w:tc>
        <w:tc>
          <w:tcPr>
            <w:tcW w:w="1417"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1134"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2835"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531927">
        <w:tc>
          <w:tcPr>
            <w:tcW w:w="817" w:type="dxa"/>
            <w:vAlign w:val="center"/>
          </w:tcPr>
          <w:p w:rsidR="00460ACC" w:rsidRPr="00460ACC" w:rsidRDefault="00460ACC" w:rsidP="00460ACC">
            <w:pPr>
              <w:rPr>
                <w:iCs/>
              </w:rPr>
            </w:pPr>
            <w:r w:rsidRPr="00460ACC">
              <w:rPr>
                <w:iCs/>
              </w:rPr>
              <w:t>1.</w:t>
            </w:r>
          </w:p>
        </w:tc>
        <w:tc>
          <w:tcPr>
            <w:tcW w:w="3544" w:type="dxa"/>
            <w:vAlign w:val="center"/>
          </w:tcPr>
          <w:p w:rsidR="0060379A" w:rsidRPr="00F56284" w:rsidRDefault="00C019CA" w:rsidP="00460ACC">
            <w:pPr>
              <w:rPr>
                <w:b/>
                <w:u w:val="single"/>
              </w:rPr>
            </w:pPr>
            <w:r w:rsidRPr="00F56284">
              <w:rPr>
                <w:b/>
                <w:u w:val="single"/>
              </w:rPr>
              <w:t xml:space="preserve">Purchase of car diagnostic device </w:t>
            </w:r>
            <w:r w:rsidR="00991FD5" w:rsidRPr="00F56284">
              <w:rPr>
                <w:b/>
                <w:u w:val="single"/>
              </w:rPr>
              <w:t xml:space="preserve">with </w:t>
            </w:r>
            <w:r w:rsidR="0043701C" w:rsidRPr="00F56284">
              <w:rPr>
                <w:b/>
                <w:u w:val="single"/>
              </w:rPr>
              <w:t xml:space="preserve">adapter set and </w:t>
            </w:r>
            <w:r w:rsidR="00991FD5" w:rsidRPr="00F56284">
              <w:rPr>
                <w:b/>
                <w:u w:val="single"/>
              </w:rPr>
              <w:t xml:space="preserve">set of cables for </w:t>
            </w:r>
            <w:r w:rsidR="0043701C" w:rsidRPr="00F56284">
              <w:rPr>
                <w:b/>
                <w:u w:val="single"/>
              </w:rPr>
              <w:t>European</w:t>
            </w:r>
            <w:r w:rsidR="00991FD5" w:rsidRPr="00F56284">
              <w:rPr>
                <w:b/>
                <w:u w:val="single"/>
              </w:rPr>
              <w:t xml:space="preserve"> </w:t>
            </w:r>
            <w:r w:rsidR="003B3FF9" w:rsidRPr="00F56284">
              <w:rPr>
                <w:b/>
                <w:u w:val="single"/>
              </w:rPr>
              <w:t xml:space="preserve">and Asian </w:t>
            </w:r>
            <w:r w:rsidR="00991FD5" w:rsidRPr="00F56284">
              <w:rPr>
                <w:b/>
                <w:u w:val="single"/>
              </w:rPr>
              <w:t>vehicles</w:t>
            </w:r>
          </w:p>
          <w:p w:rsidR="00C019CA" w:rsidRDefault="00C019CA" w:rsidP="00460ACC">
            <w:pPr>
              <w:rPr>
                <w:b/>
              </w:rPr>
            </w:pPr>
          </w:p>
          <w:p w:rsidR="006E7A59" w:rsidRDefault="006E7A59" w:rsidP="00460ACC">
            <w:pPr>
              <w:rPr>
                <w:b/>
              </w:rPr>
            </w:pPr>
            <w:r w:rsidRPr="006E7A59">
              <w:rPr>
                <w:b/>
              </w:rPr>
              <w:t xml:space="preserve">IDC5 LIGHT </w:t>
            </w:r>
            <w:r w:rsidR="003F1A91">
              <w:rPr>
                <w:b/>
              </w:rPr>
              <w:t>operations system</w:t>
            </w:r>
            <w:r w:rsidR="00670547">
              <w:rPr>
                <w:b/>
              </w:rPr>
              <w:t xml:space="preserve"> </w:t>
            </w:r>
          </w:p>
          <w:p w:rsidR="006E7A59" w:rsidRDefault="006E7A59" w:rsidP="00460ACC">
            <w:pPr>
              <w:rPr>
                <w:b/>
              </w:rPr>
            </w:pPr>
          </w:p>
          <w:p w:rsidR="00C019CA" w:rsidRPr="00C019CA" w:rsidRDefault="00C019CA" w:rsidP="00C019CA">
            <w:r w:rsidRPr="00C019CA">
              <w:rPr>
                <w:b/>
                <w:bCs/>
              </w:rPr>
              <w:t>PROCESSOR</w:t>
            </w:r>
            <w:r w:rsidRPr="00C019CA">
              <w:br/>
              <w:t xml:space="preserve">CORTEX M3 STM32F103ZG 72 MHz, FLASH 1024 </w:t>
            </w:r>
            <w:proofErr w:type="spellStart"/>
            <w:r w:rsidRPr="00C019CA">
              <w:t>KBytes</w:t>
            </w:r>
            <w:proofErr w:type="spellEnd"/>
            <w:r w:rsidRPr="00C019CA">
              <w:t xml:space="preserve">, SRAM 96 </w:t>
            </w:r>
            <w:proofErr w:type="spellStart"/>
            <w:r w:rsidRPr="00C019CA">
              <w:t>KBytes</w:t>
            </w:r>
            <w:proofErr w:type="spellEnd"/>
            <w:r w:rsidRPr="00C019CA">
              <w:br/>
            </w:r>
            <w:r w:rsidRPr="00C019CA">
              <w:br/>
            </w:r>
            <w:r w:rsidRPr="00C019CA">
              <w:rPr>
                <w:b/>
                <w:bCs/>
              </w:rPr>
              <w:t>MEMORY</w:t>
            </w:r>
            <w:r w:rsidRPr="00C019CA">
              <w:br/>
              <w:t xml:space="preserve">SRAM memory: 8 </w:t>
            </w:r>
            <w:proofErr w:type="spellStart"/>
            <w:r w:rsidRPr="00C019CA">
              <w:t>MBits</w:t>
            </w:r>
            <w:proofErr w:type="spellEnd"/>
            <w:r w:rsidRPr="00C019CA">
              <w:t xml:space="preserve"> organized 512 </w:t>
            </w:r>
            <w:proofErr w:type="spellStart"/>
            <w:r w:rsidRPr="00C019CA">
              <w:t>KBytes</w:t>
            </w:r>
            <w:proofErr w:type="spellEnd"/>
            <w:r w:rsidRPr="00C019CA">
              <w:t xml:space="preserve"> x 16 bits, </w:t>
            </w:r>
            <w:proofErr w:type="spellStart"/>
            <w:r w:rsidRPr="00C019CA">
              <w:t>Memoria</w:t>
            </w:r>
            <w:proofErr w:type="spellEnd"/>
            <w:r w:rsidRPr="00C019CA">
              <w:t xml:space="preserve"> NAND Flash 1 </w:t>
            </w:r>
            <w:proofErr w:type="spellStart"/>
            <w:r w:rsidRPr="00C019CA">
              <w:t>GBit</w:t>
            </w:r>
            <w:proofErr w:type="spellEnd"/>
            <w:r w:rsidRPr="00C019CA">
              <w:t xml:space="preserve"> on bus a 8 bit</w:t>
            </w:r>
            <w:r w:rsidRPr="00C019CA">
              <w:br/>
            </w:r>
            <w:r w:rsidRPr="00C019CA">
              <w:br/>
            </w:r>
            <w:r w:rsidRPr="00C019CA">
              <w:rPr>
                <w:b/>
                <w:bCs/>
              </w:rPr>
              <w:t>VEHICLE BATTERY</w:t>
            </w:r>
            <w:r w:rsidRPr="00C019CA">
              <w:br/>
              <w:t>2 VDC and 24 VDC systems' management</w:t>
            </w:r>
            <w:r w:rsidRPr="00C019CA">
              <w:br/>
            </w:r>
            <w:r w:rsidRPr="00C019CA">
              <w:br/>
            </w:r>
            <w:r w:rsidRPr="00C019CA">
              <w:rPr>
                <w:b/>
                <w:bCs/>
              </w:rPr>
              <w:t>EXTERNAL POWER SUPPLY</w:t>
            </w:r>
            <w:r w:rsidRPr="00C019CA">
              <w:br/>
              <w:t>8 ÷ 32 Volt</w:t>
            </w:r>
            <w:r w:rsidRPr="00C019CA">
              <w:br/>
            </w:r>
            <w:r w:rsidRPr="00C019CA">
              <w:br/>
            </w:r>
            <w:r w:rsidRPr="00C019CA">
              <w:rPr>
                <w:b/>
                <w:bCs/>
              </w:rPr>
              <w:t>USB COMMUNICATION</w:t>
            </w:r>
            <w:r w:rsidRPr="00C019CA">
              <w:br/>
              <w:t>virtual RS232 via USB 2.0 Device</w:t>
            </w:r>
            <w:r w:rsidRPr="00C019CA">
              <w:br/>
            </w:r>
            <w:r w:rsidRPr="00C019CA">
              <w:br/>
            </w:r>
            <w:r w:rsidRPr="00C019CA">
              <w:rPr>
                <w:b/>
                <w:bCs/>
              </w:rPr>
              <w:t>WIRELESS CONNECTION</w:t>
            </w:r>
            <w:r w:rsidRPr="00C019CA">
              <w:br/>
              <w:t>Bluetooth class1 (30 m)</w:t>
            </w:r>
            <w:r w:rsidRPr="00C019CA">
              <w:br/>
            </w:r>
            <w:r w:rsidRPr="00C019CA">
              <w:br/>
            </w:r>
            <w:r w:rsidRPr="00C019CA">
              <w:rPr>
                <w:b/>
                <w:bCs/>
              </w:rPr>
              <w:t>ELECTRONIC SWITCH</w:t>
            </w:r>
            <w:r w:rsidRPr="00C019CA">
              <w:br/>
              <w:t>2-way, 13 independent positions</w:t>
            </w:r>
            <w:r w:rsidRPr="00C019CA">
              <w:br/>
            </w:r>
            <w:r w:rsidRPr="00C019CA">
              <w:br/>
            </w:r>
            <w:r w:rsidRPr="00C019CA">
              <w:rPr>
                <w:b/>
                <w:bCs/>
              </w:rPr>
              <w:t>DIAGNOSTIC CONNECTOR</w:t>
            </w:r>
            <w:r w:rsidRPr="00C019CA">
              <w:br/>
              <w:t>DSUB-26HD standard ISO 22900-1</w:t>
            </w:r>
          </w:p>
          <w:p w:rsidR="00C019CA" w:rsidRDefault="00C019CA" w:rsidP="00C019CA">
            <w:r w:rsidRPr="00C019CA">
              <w:rPr>
                <w:b/>
                <w:bCs/>
              </w:rPr>
              <w:t>CONTROL UNIT REPROGRAMMING CONNECTOR</w:t>
            </w:r>
            <w:r w:rsidRPr="00C019CA">
              <w:br/>
              <w:t>PV as required by the SAE J2534 protocol</w:t>
            </w:r>
            <w:r w:rsidRPr="00C019CA">
              <w:br/>
            </w:r>
            <w:r w:rsidRPr="00C019CA">
              <w:br/>
            </w:r>
            <w:r w:rsidRPr="00C019CA">
              <w:rPr>
                <w:b/>
                <w:bCs/>
              </w:rPr>
              <w:t>ENVIRONMENTAL</w:t>
            </w:r>
            <w:r w:rsidRPr="00C019CA">
              <w:br/>
              <w:t>Operating temperature: 0 ÷ 50 °C</w:t>
            </w:r>
            <w:r w:rsidRPr="00C019CA">
              <w:br/>
              <w:t>Stocking temperature: - 20 ÷ 60 °C</w:t>
            </w:r>
            <w:r w:rsidRPr="00C019CA">
              <w:br/>
              <w:t xml:space="preserve">Operating moisture: 10 ÷ 80 % </w:t>
            </w:r>
            <w:r w:rsidR="00116542">
              <w:t>non-</w:t>
            </w:r>
            <w:r w:rsidR="00116542" w:rsidRPr="00C019CA">
              <w:t>condense</w:t>
            </w:r>
            <w:r w:rsidRPr="00C019CA">
              <w:br/>
            </w:r>
            <w:r w:rsidRPr="00C019CA">
              <w:br/>
            </w:r>
            <w:r w:rsidRPr="00C019CA">
              <w:rPr>
                <w:b/>
                <w:bCs/>
              </w:rPr>
              <w:t>DIMENSIONS</w:t>
            </w:r>
            <w:r w:rsidRPr="00C019CA">
              <w:br/>
              <w:t>160x170x55 mm</w:t>
            </w:r>
            <w:r w:rsidRPr="00C019CA">
              <w:br/>
            </w:r>
            <w:r w:rsidRPr="00C019CA">
              <w:br/>
            </w:r>
            <w:r w:rsidRPr="00C019CA">
              <w:rPr>
                <w:b/>
                <w:bCs/>
              </w:rPr>
              <w:t>WEIGHT</w:t>
            </w:r>
            <w:r w:rsidRPr="00C019CA">
              <w:br/>
            </w:r>
            <w:r w:rsidR="003F1A91">
              <w:t>approx.</w:t>
            </w:r>
            <w:r w:rsidRPr="00C019CA">
              <w:t>1 kg</w:t>
            </w:r>
            <w:r w:rsidRPr="00C019CA">
              <w:br/>
            </w:r>
            <w:r w:rsidRPr="00C019CA">
              <w:br/>
            </w:r>
            <w:r w:rsidRPr="00C019CA">
              <w:rPr>
                <w:b/>
                <w:bCs/>
              </w:rPr>
              <w:t>SUPPORTED PROTOCOLS</w:t>
            </w:r>
            <w:r w:rsidRPr="00C019CA">
              <w:br/>
              <w:t>Blink codes K, L (with current protection 100 mA), ISO9141-2, ISO14230; CAN ISO11898-2, ISO11898-3 SAE J1850 PWM SAE J1850 VPW SAE J2534-1</w:t>
            </w:r>
            <w:r w:rsidRPr="00C019CA">
              <w:br/>
            </w:r>
            <w:r w:rsidRPr="00C019CA">
              <w:br/>
            </w:r>
            <w:r w:rsidRPr="00C019CA">
              <w:rPr>
                <w:b/>
                <w:bCs/>
              </w:rPr>
              <w:t>REGULATIONS</w:t>
            </w:r>
            <w:r w:rsidRPr="00C019CA">
              <w:br/>
              <w:t>Directive: 1999/5/EC</w:t>
            </w:r>
            <w:r w:rsidRPr="00C019CA">
              <w:br/>
              <w:t>Safety: EN 60950</w:t>
            </w:r>
            <w:r w:rsidRPr="00C019CA">
              <w:br/>
              <w:t>Electromagnetic compatibility: EN55022, EN 55024, EN 301 489-1 </w:t>
            </w:r>
            <w:r w:rsidRPr="00C019CA">
              <w:br/>
              <w:t>Radio</w:t>
            </w:r>
          </w:p>
          <w:p w:rsidR="00A23B50" w:rsidRDefault="00A23B50" w:rsidP="00C019CA"/>
          <w:p w:rsidR="00A23B50" w:rsidRPr="00641E74" w:rsidRDefault="00A23B50" w:rsidP="00C019CA">
            <w:pPr>
              <w:rPr>
                <w:i/>
              </w:rPr>
            </w:pPr>
            <w:r w:rsidRPr="00641E74">
              <w:rPr>
                <w:b/>
              </w:rPr>
              <w:t>LANGAGES</w:t>
            </w:r>
            <w:r>
              <w:t xml:space="preserve">: </w:t>
            </w:r>
            <w:r w:rsidRPr="00641E74">
              <w:rPr>
                <w:i/>
              </w:rPr>
              <w:t xml:space="preserve">Device must be </w:t>
            </w:r>
            <w:r w:rsidR="00641E74" w:rsidRPr="00641E74">
              <w:rPr>
                <w:i/>
              </w:rPr>
              <w:t>adjustable for Serbian/ Croatian language</w:t>
            </w:r>
          </w:p>
          <w:p w:rsidR="00C019CA" w:rsidRDefault="00C019CA" w:rsidP="00C019CA">
            <w:r w:rsidRPr="00C019CA">
              <w:t xml:space="preserve"> </w:t>
            </w:r>
          </w:p>
          <w:p w:rsidR="00C0203C" w:rsidRPr="00C0203C" w:rsidRDefault="00C019CA" w:rsidP="00C019CA">
            <w:r>
              <w:rPr>
                <w:b/>
                <w:u w:val="single"/>
              </w:rPr>
              <w:t>S</w:t>
            </w:r>
            <w:r w:rsidR="00C0203C" w:rsidRPr="00BD0C69">
              <w:rPr>
                <w:b/>
                <w:u w:val="single"/>
              </w:rPr>
              <w:t>tandard CE</w:t>
            </w:r>
            <w:r w:rsidR="003729E9">
              <w:rPr>
                <w:b/>
                <w:u w:val="single"/>
              </w:rPr>
              <w:t xml:space="preserve"> approved with the sign CE</w:t>
            </w:r>
          </w:p>
          <w:p w:rsidR="00C0203C" w:rsidRDefault="00C0203C" w:rsidP="00C0203C"/>
          <w:p w:rsidR="00531927" w:rsidRDefault="00531927" w:rsidP="00C0203C"/>
          <w:p w:rsidR="00531927" w:rsidRPr="00531927" w:rsidRDefault="00531927" w:rsidP="00531927">
            <w:r w:rsidRPr="00531927">
              <w:rPr>
                <w:b/>
                <w:bCs/>
              </w:rPr>
              <w:t>3903688 CAR power supply and adapter kit for NAVIGATOR TXC and TXTs – ADAPTER SET</w:t>
            </w:r>
          </w:p>
          <w:p w:rsidR="00531927" w:rsidRPr="00531927" w:rsidRDefault="00531927" w:rsidP="00531927">
            <w:r w:rsidRPr="00531927">
              <w:t> </w:t>
            </w:r>
          </w:p>
          <w:p w:rsidR="00531927" w:rsidRPr="00531927" w:rsidRDefault="00531927" w:rsidP="00531927">
            <w:r w:rsidRPr="00531927">
              <w:rPr>
                <w:b/>
                <w:bCs/>
              </w:rPr>
              <w:t xml:space="preserve">S04910 EUROPEAN CAR CABLE CASE </w:t>
            </w:r>
          </w:p>
          <w:p w:rsidR="00531927" w:rsidRPr="00531927" w:rsidRDefault="00531927" w:rsidP="00531927">
            <w:r w:rsidRPr="00531927">
              <w:t> </w:t>
            </w:r>
          </w:p>
          <w:p w:rsidR="00531927" w:rsidRPr="00531927" w:rsidRDefault="007A6E9A" w:rsidP="00531927">
            <w:r>
              <w:t>S</w:t>
            </w:r>
            <w:r w:rsidR="00531927" w:rsidRPr="00531927">
              <w:t>et</w:t>
            </w:r>
            <w:r>
              <w:t xml:space="preserve"> consisted</w:t>
            </w:r>
            <w:r w:rsidR="00531927" w:rsidRPr="00531927">
              <w:t>:</w:t>
            </w:r>
          </w:p>
          <w:p w:rsidR="00531927" w:rsidRPr="00531927" w:rsidRDefault="007A6E9A" w:rsidP="00531927">
            <w:r>
              <w:t>3151/C01</w:t>
            </w:r>
            <w:r w:rsidR="00531927" w:rsidRPr="00531927">
              <w:t>FIAT/ALFA/LANCIA/AUTOBIANCHI cable</w:t>
            </w:r>
          </w:p>
          <w:p w:rsidR="00531927" w:rsidRPr="00531927" w:rsidRDefault="00531927" w:rsidP="00531927">
            <w:r w:rsidRPr="00531927">
              <w:t>3151/C03B PEUGEOT/CITROEN 2 pin cable</w:t>
            </w:r>
          </w:p>
          <w:p w:rsidR="00531927" w:rsidRPr="00531927" w:rsidRDefault="007A6E9A" w:rsidP="00531927">
            <w:r>
              <w:t xml:space="preserve">3151/C04B </w:t>
            </w:r>
            <w:r w:rsidR="00531927" w:rsidRPr="00531927">
              <w:t>PEUGEOT/CITROEN/FIAT 30 pin cable</w:t>
            </w:r>
          </w:p>
          <w:p w:rsidR="00531927" w:rsidRPr="00531927" w:rsidRDefault="00531927" w:rsidP="00531927">
            <w:r w:rsidRPr="00531927">
              <w:t>3151/C07 OPEL 10 pin cable</w:t>
            </w:r>
          </w:p>
          <w:p w:rsidR="00531927" w:rsidRPr="00531927" w:rsidRDefault="00531927" w:rsidP="00531927">
            <w:r w:rsidRPr="00531927">
              <w:t>3151/C08 VOLKSWAGEN/AUDI/SEAT/SKODA 2 pin cable</w:t>
            </w:r>
          </w:p>
          <w:p w:rsidR="00531927" w:rsidRPr="00531927" w:rsidRDefault="00531927" w:rsidP="00531927">
            <w:r w:rsidRPr="00531927">
              <w:t>3151/C09B RENAULT 12 pin cable</w:t>
            </w:r>
          </w:p>
          <w:p w:rsidR="00531927" w:rsidRPr="00531927" w:rsidRDefault="00531927" w:rsidP="00531927">
            <w:r w:rsidRPr="00531927">
              <w:t xml:space="preserve">3905535 BMW 20 pin cable (3151/C11B) </w:t>
            </w:r>
          </w:p>
          <w:p w:rsidR="00531927" w:rsidRPr="00531927" w:rsidRDefault="00531927" w:rsidP="00531927">
            <w:r w:rsidRPr="00531927">
              <w:t xml:space="preserve">3151/C13 ROVER 3 pin cable </w:t>
            </w:r>
          </w:p>
          <w:p w:rsidR="00531927" w:rsidRPr="00531927" w:rsidRDefault="00531927" w:rsidP="00531927">
            <w:r w:rsidRPr="00531927">
              <w:t>3151/C14 UNIVERSAL multi-socket cable with pin out kit</w:t>
            </w:r>
          </w:p>
          <w:p w:rsidR="00531927" w:rsidRPr="00531927" w:rsidRDefault="00531927" w:rsidP="00531927">
            <w:r w:rsidRPr="00531927">
              <w:t xml:space="preserve">3905534 MERCEDES BENZ 38 pin cable (3151/C15) </w:t>
            </w:r>
          </w:p>
          <w:p w:rsidR="00531927" w:rsidRDefault="00531927" w:rsidP="00C0203C">
            <w:r w:rsidRPr="00531927">
              <w:t>3902172 2 pin + 3 pin FORD cable (3151/C18C)</w:t>
            </w:r>
          </w:p>
          <w:p w:rsidR="007A6E9A" w:rsidRDefault="007A6E9A" w:rsidP="00C0203C">
            <w:pPr>
              <w:rPr>
                <w:b/>
                <w:u w:val="single"/>
              </w:rPr>
            </w:pPr>
          </w:p>
          <w:p w:rsidR="006D27B6" w:rsidRDefault="006D27B6" w:rsidP="00C0203C">
            <w:pPr>
              <w:rPr>
                <w:b/>
                <w:u w:val="single"/>
              </w:rPr>
            </w:pPr>
          </w:p>
          <w:p w:rsidR="00116542" w:rsidRDefault="00116542" w:rsidP="006D27B6">
            <w:pPr>
              <w:rPr>
                <w:b/>
                <w:bCs/>
                <w:color w:val="000000"/>
              </w:rPr>
            </w:pPr>
          </w:p>
          <w:p w:rsidR="006D27B6" w:rsidRPr="00116542" w:rsidRDefault="006D27B6" w:rsidP="006D27B6">
            <w:pPr>
              <w:rPr>
                <w:color w:val="000000"/>
              </w:rPr>
            </w:pPr>
            <w:r w:rsidRPr="00116542">
              <w:rPr>
                <w:b/>
                <w:bCs/>
                <w:color w:val="000000"/>
              </w:rPr>
              <w:t>3250AC2 ASIAN CAR CABLE CASE</w:t>
            </w:r>
          </w:p>
          <w:p w:rsidR="006D27B6" w:rsidRPr="006D27B6" w:rsidRDefault="006D27B6" w:rsidP="006D27B6">
            <w:pPr>
              <w:rPr>
                <w:rFonts w:ascii="Calibri" w:hAnsi="Calibri" w:cs="Times New Roman"/>
                <w:color w:val="000000"/>
                <w:sz w:val="24"/>
                <w:szCs w:val="24"/>
              </w:rPr>
            </w:pPr>
            <w:r w:rsidRPr="006D27B6">
              <w:rPr>
                <w:rFonts w:ascii="Calibri" w:hAnsi="Calibri" w:cs="Times New Roman"/>
                <w:color w:val="000000"/>
                <w:sz w:val="24"/>
                <w:szCs w:val="24"/>
              </w:rPr>
              <w:t> </w:t>
            </w:r>
          </w:p>
          <w:p w:rsidR="006D27B6" w:rsidRPr="006D27B6" w:rsidRDefault="006D27B6" w:rsidP="006D27B6">
            <w:pPr>
              <w:rPr>
                <w:color w:val="000000"/>
              </w:rPr>
            </w:pPr>
            <w:r w:rsidRPr="006D27B6">
              <w:rPr>
                <w:b/>
                <w:bCs/>
                <w:color w:val="000000"/>
              </w:rPr>
              <w:t>Set consisted:</w:t>
            </w:r>
          </w:p>
          <w:p w:rsidR="006D27B6" w:rsidRPr="006D27B6" w:rsidRDefault="006D27B6" w:rsidP="006D27B6">
            <w:pPr>
              <w:rPr>
                <w:color w:val="000000"/>
              </w:rPr>
            </w:pPr>
            <w:r w:rsidRPr="006D27B6">
              <w:rPr>
                <w:color w:val="000000"/>
              </w:rPr>
              <w:t xml:space="preserve">3151/C16A NISSAN cable </w:t>
            </w:r>
          </w:p>
          <w:p w:rsidR="006D27B6" w:rsidRPr="006D27B6" w:rsidRDefault="006D27B6" w:rsidP="006D27B6">
            <w:pPr>
              <w:rPr>
                <w:color w:val="000000"/>
              </w:rPr>
            </w:pPr>
            <w:r w:rsidRPr="006D27B6">
              <w:rPr>
                <w:color w:val="000000"/>
              </w:rPr>
              <w:t xml:space="preserve">3151/C19 HYUNDAI/MITSUBISHI cable </w:t>
            </w:r>
          </w:p>
          <w:p w:rsidR="006D27B6" w:rsidRPr="006D27B6" w:rsidRDefault="006D27B6" w:rsidP="006D27B6">
            <w:pPr>
              <w:rPr>
                <w:color w:val="000000"/>
              </w:rPr>
            </w:pPr>
            <w:r w:rsidRPr="006D27B6">
              <w:rPr>
                <w:color w:val="000000"/>
              </w:rPr>
              <w:t xml:space="preserve">3151/C20 SUBARU cable </w:t>
            </w:r>
          </w:p>
          <w:p w:rsidR="006D27B6" w:rsidRPr="006D27B6" w:rsidRDefault="006D27B6" w:rsidP="006D27B6">
            <w:pPr>
              <w:rPr>
                <w:color w:val="000000"/>
              </w:rPr>
            </w:pPr>
            <w:r w:rsidRPr="006D27B6">
              <w:rPr>
                <w:color w:val="000000"/>
              </w:rPr>
              <w:t xml:space="preserve">3151/C21 KIA 1st series cable </w:t>
            </w:r>
          </w:p>
          <w:p w:rsidR="006D27B6" w:rsidRPr="006D27B6" w:rsidRDefault="006D27B6" w:rsidP="006D27B6">
            <w:pPr>
              <w:rPr>
                <w:color w:val="000000"/>
              </w:rPr>
            </w:pPr>
            <w:r w:rsidRPr="006D27B6">
              <w:rPr>
                <w:color w:val="000000"/>
              </w:rPr>
              <w:t xml:space="preserve">3151/C22 TOYOTA and LEXUS 1st Series cable </w:t>
            </w:r>
          </w:p>
          <w:p w:rsidR="006D27B6" w:rsidRPr="006D27B6" w:rsidRDefault="006D27B6" w:rsidP="006D27B6">
            <w:pPr>
              <w:rPr>
                <w:color w:val="000000"/>
              </w:rPr>
            </w:pPr>
            <w:r w:rsidRPr="006D27B6">
              <w:rPr>
                <w:color w:val="000000"/>
              </w:rPr>
              <w:t xml:space="preserve">3151/C23 TOYOTA and LEXUS 2nd Series cable </w:t>
            </w:r>
          </w:p>
          <w:p w:rsidR="006D27B6" w:rsidRPr="006D27B6" w:rsidRDefault="006D27B6" w:rsidP="006D27B6">
            <w:pPr>
              <w:rPr>
                <w:color w:val="000000"/>
              </w:rPr>
            </w:pPr>
            <w:r w:rsidRPr="006D27B6">
              <w:rPr>
                <w:color w:val="000000"/>
              </w:rPr>
              <w:t xml:space="preserve">3151/C24 DAEWOO cable </w:t>
            </w:r>
          </w:p>
          <w:p w:rsidR="006D27B6" w:rsidRPr="006D27B6" w:rsidRDefault="006D27B6" w:rsidP="006D27B6">
            <w:pPr>
              <w:rPr>
                <w:color w:val="000000"/>
              </w:rPr>
            </w:pPr>
            <w:r w:rsidRPr="006D27B6">
              <w:rPr>
                <w:color w:val="000000"/>
              </w:rPr>
              <w:t xml:space="preserve">3151/C25 HONDA 1st Series cable </w:t>
            </w:r>
          </w:p>
          <w:p w:rsidR="006D27B6" w:rsidRPr="006D27B6" w:rsidRDefault="006D27B6" w:rsidP="006D27B6">
            <w:pPr>
              <w:rPr>
                <w:color w:val="000000"/>
              </w:rPr>
            </w:pPr>
            <w:r w:rsidRPr="006D27B6">
              <w:rPr>
                <w:color w:val="000000"/>
              </w:rPr>
              <w:t xml:space="preserve">3151/C26 SSANGYOUNG 2nd Series cable </w:t>
            </w:r>
          </w:p>
          <w:p w:rsidR="006D27B6" w:rsidRPr="006D27B6" w:rsidRDefault="006D27B6" w:rsidP="006D27B6">
            <w:pPr>
              <w:rPr>
                <w:color w:val="000000"/>
              </w:rPr>
            </w:pPr>
            <w:r w:rsidRPr="006D27B6">
              <w:rPr>
                <w:color w:val="000000"/>
              </w:rPr>
              <w:t>3151/C27 SSANGYOUNG 1st Series cable</w:t>
            </w:r>
          </w:p>
          <w:p w:rsidR="006D27B6" w:rsidRPr="006D27B6" w:rsidRDefault="006D27B6" w:rsidP="006D27B6">
            <w:pPr>
              <w:rPr>
                <w:color w:val="000000"/>
              </w:rPr>
            </w:pPr>
            <w:r w:rsidRPr="006D27B6">
              <w:rPr>
                <w:color w:val="000000"/>
              </w:rPr>
              <w:t xml:space="preserve">3151/C28 KIA 2nd series cable </w:t>
            </w:r>
          </w:p>
          <w:p w:rsidR="006D27B6" w:rsidRPr="006D27B6" w:rsidRDefault="006D27B6" w:rsidP="006D27B6">
            <w:pPr>
              <w:rPr>
                <w:color w:val="000000"/>
              </w:rPr>
            </w:pPr>
            <w:r w:rsidRPr="006D27B6">
              <w:rPr>
                <w:color w:val="000000"/>
              </w:rPr>
              <w:t xml:space="preserve">3151/C29 MAZDA cable </w:t>
            </w:r>
          </w:p>
          <w:p w:rsidR="006D27B6" w:rsidRPr="006D27B6" w:rsidRDefault="006D27B6" w:rsidP="006D27B6">
            <w:pPr>
              <w:rPr>
                <w:color w:val="000000"/>
              </w:rPr>
            </w:pPr>
            <w:r w:rsidRPr="006D27B6">
              <w:rPr>
                <w:color w:val="000000"/>
              </w:rPr>
              <w:t xml:space="preserve">3151/C30 TOYOTA and LEXUS 3rd Series cable </w:t>
            </w:r>
          </w:p>
          <w:p w:rsidR="006D27B6" w:rsidRPr="006D27B6" w:rsidRDefault="006D27B6" w:rsidP="006D27B6">
            <w:pPr>
              <w:rPr>
                <w:color w:val="000000"/>
              </w:rPr>
            </w:pPr>
            <w:r w:rsidRPr="006D27B6">
              <w:rPr>
                <w:color w:val="000000"/>
              </w:rPr>
              <w:t xml:space="preserve">3151/C31 HONDA 2nd Series cable </w:t>
            </w:r>
          </w:p>
          <w:p w:rsidR="006D27B6" w:rsidRDefault="006D27B6" w:rsidP="00C0203C">
            <w:pPr>
              <w:rPr>
                <w:b/>
                <w:u w:val="single"/>
              </w:rPr>
            </w:pPr>
          </w:p>
          <w:p w:rsidR="00460ACC" w:rsidRDefault="00C0203C" w:rsidP="00C0203C">
            <w:r w:rsidRPr="00A53966">
              <w:t xml:space="preserve">Equal or similar to the model </w:t>
            </w:r>
            <w:r w:rsidR="00C019CA" w:rsidRPr="006B43EA">
              <w:rPr>
                <w:b/>
              </w:rPr>
              <w:t xml:space="preserve">TEXA </w:t>
            </w:r>
            <w:r w:rsidR="00D365E7">
              <w:rPr>
                <w:b/>
              </w:rPr>
              <w:t xml:space="preserve">Navigator </w:t>
            </w:r>
            <w:r w:rsidR="00C019CA" w:rsidRPr="006B43EA">
              <w:rPr>
                <w:b/>
              </w:rPr>
              <w:t>TXT</w:t>
            </w:r>
            <w:r w:rsidR="007E0100">
              <w:rPr>
                <w:b/>
              </w:rPr>
              <w:t>s</w:t>
            </w:r>
            <w:r w:rsidR="00C019CA">
              <w:t xml:space="preserve"> </w:t>
            </w:r>
          </w:p>
          <w:p w:rsidR="003F1A91" w:rsidRDefault="003F1A91" w:rsidP="00C0203C"/>
          <w:p w:rsidR="00C019CA" w:rsidRDefault="003F1A91" w:rsidP="00C0203C">
            <w:r w:rsidRPr="003F1A91">
              <w:t>Warranty 2 years</w:t>
            </w:r>
          </w:p>
          <w:p w:rsidR="006B43EA" w:rsidRDefault="006B43EA" w:rsidP="00C0203C"/>
          <w:p w:rsidR="00BD0C69" w:rsidRDefault="00BD0C69" w:rsidP="00C0203C">
            <w:pPr>
              <w:rPr>
                <w:b/>
              </w:rPr>
            </w:pPr>
            <w:r>
              <w:rPr>
                <w:b/>
              </w:rPr>
              <w:t>________________________</w:t>
            </w:r>
          </w:p>
          <w:p w:rsidR="00BD0C69" w:rsidRDefault="00BD0C69" w:rsidP="00C0203C">
            <w:pPr>
              <w:rPr>
                <w:b/>
              </w:rPr>
            </w:pPr>
          </w:p>
          <w:p w:rsidR="00337F51" w:rsidRPr="00F56284" w:rsidRDefault="00A5264A" w:rsidP="00337F51">
            <w:pPr>
              <w:rPr>
                <w:b/>
                <w:u w:val="single"/>
              </w:rPr>
            </w:pPr>
            <w:proofErr w:type="spellStart"/>
            <w:r w:rsidRPr="00F56284">
              <w:rPr>
                <w:b/>
                <w:u w:val="single"/>
              </w:rPr>
              <w:t>Nabavka</w:t>
            </w:r>
            <w:proofErr w:type="spellEnd"/>
            <w:r w:rsidRPr="00F56284">
              <w:rPr>
                <w:b/>
                <w:u w:val="single"/>
              </w:rPr>
              <w:t xml:space="preserve"> auto </w:t>
            </w:r>
            <w:proofErr w:type="spellStart"/>
            <w:r w:rsidRPr="00F56284">
              <w:rPr>
                <w:b/>
                <w:u w:val="single"/>
              </w:rPr>
              <w:t>diagnostickog</w:t>
            </w:r>
            <w:proofErr w:type="spellEnd"/>
            <w:r w:rsidRPr="00F56284">
              <w:rPr>
                <w:b/>
                <w:u w:val="single"/>
              </w:rPr>
              <w:t xml:space="preserve"> </w:t>
            </w:r>
            <w:proofErr w:type="spellStart"/>
            <w:r w:rsidRPr="00F56284">
              <w:rPr>
                <w:b/>
                <w:u w:val="single"/>
              </w:rPr>
              <w:t>uredjaja</w:t>
            </w:r>
            <w:proofErr w:type="spellEnd"/>
            <w:r w:rsidRPr="00F56284">
              <w:rPr>
                <w:b/>
                <w:u w:val="single"/>
              </w:rPr>
              <w:t xml:space="preserve"> sa </w:t>
            </w:r>
            <w:r w:rsidR="003F1A91" w:rsidRPr="00F56284">
              <w:rPr>
                <w:b/>
                <w:u w:val="single"/>
              </w:rPr>
              <w:t>adapter</w:t>
            </w:r>
            <w:r w:rsidR="0043701C" w:rsidRPr="00F56284">
              <w:rPr>
                <w:b/>
                <w:u w:val="single"/>
              </w:rPr>
              <w:t xml:space="preserve"> </w:t>
            </w:r>
            <w:proofErr w:type="spellStart"/>
            <w:r w:rsidR="0043701C" w:rsidRPr="00F56284">
              <w:rPr>
                <w:b/>
                <w:u w:val="single"/>
              </w:rPr>
              <w:t>setom</w:t>
            </w:r>
            <w:proofErr w:type="spellEnd"/>
            <w:r w:rsidR="0043701C" w:rsidRPr="00F56284">
              <w:rPr>
                <w:b/>
                <w:u w:val="single"/>
              </w:rPr>
              <w:t xml:space="preserve"> </w:t>
            </w:r>
            <w:proofErr w:type="spellStart"/>
            <w:r w:rsidR="0043701C" w:rsidRPr="00F56284">
              <w:rPr>
                <w:b/>
                <w:u w:val="single"/>
              </w:rPr>
              <w:t>i</w:t>
            </w:r>
            <w:proofErr w:type="spellEnd"/>
            <w:r w:rsidR="00D55342" w:rsidRPr="00F56284">
              <w:rPr>
                <w:b/>
                <w:u w:val="single"/>
              </w:rPr>
              <w:t xml:space="preserve"> </w:t>
            </w:r>
            <w:proofErr w:type="spellStart"/>
            <w:r w:rsidRPr="00F56284">
              <w:rPr>
                <w:b/>
                <w:u w:val="single"/>
              </w:rPr>
              <w:t>setom</w:t>
            </w:r>
            <w:proofErr w:type="spellEnd"/>
            <w:r w:rsidRPr="00F56284">
              <w:rPr>
                <w:b/>
                <w:u w:val="single"/>
              </w:rPr>
              <w:t xml:space="preserve"> </w:t>
            </w:r>
            <w:proofErr w:type="spellStart"/>
            <w:r w:rsidRPr="00F56284">
              <w:rPr>
                <w:b/>
                <w:u w:val="single"/>
              </w:rPr>
              <w:t>kablova</w:t>
            </w:r>
            <w:proofErr w:type="spellEnd"/>
            <w:r w:rsidRPr="00F56284">
              <w:rPr>
                <w:b/>
                <w:u w:val="single"/>
              </w:rPr>
              <w:t xml:space="preserve"> </w:t>
            </w:r>
            <w:proofErr w:type="spellStart"/>
            <w:r w:rsidRPr="00F56284">
              <w:rPr>
                <w:b/>
                <w:u w:val="single"/>
              </w:rPr>
              <w:t>za</w:t>
            </w:r>
            <w:proofErr w:type="spellEnd"/>
            <w:r w:rsidRPr="00F56284">
              <w:rPr>
                <w:b/>
                <w:u w:val="single"/>
              </w:rPr>
              <w:t xml:space="preserve"> </w:t>
            </w:r>
            <w:proofErr w:type="spellStart"/>
            <w:r w:rsidRPr="00F56284">
              <w:rPr>
                <w:b/>
                <w:u w:val="single"/>
              </w:rPr>
              <w:t>putnicki</w:t>
            </w:r>
            <w:proofErr w:type="spellEnd"/>
            <w:r w:rsidRPr="00F56284">
              <w:rPr>
                <w:b/>
                <w:u w:val="single"/>
              </w:rPr>
              <w:t xml:space="preserve"> program</w:t>
            </w:r>
            <w:r w:rsidR="00991FD5" w:rsidRPr="00F56284">
              <w:rPr>
                <w:b/>
                <w:u w:val="single"/>
              </w:rPr>
              <w:t xml:space="preserve"> </w:t>
            </w:r>
            <w:proofErr w:type="spellStart"/>
            <w:r w:rsidR="00991FD5" w:rsidRPr="00F56284">
              <w:rPr>
                <w:b/>
                <w:u w:val="single"/>
              </w:rPr>
              <w:t>evropskih</w:t>
            </w:r>
            <w:proofErr w:type="spellEnd"/>
            <w:r w:rsidR="00991FD5" w:rsidRPr="00F56284">
              <w:rPr>
                <w:b/>
                <w:u w:val="single"/>
              </w:rPr>
              <w:t xml:space="preserve"> </w:t>
            </w:r>
            <w:r w:rsidR="003B3FF9" w:rsidRPr="00F56284">
              <w:rPr>
                <w:b/>
                <w:u w:val="single"/>
              </w:rPr>
              <w:t xml:space="preserve">I </w:t>
            </w:r>
            <w:proofErr w:type="spellStart"/>
            <w:r w:rsidR="003B3FF9" w:rsidRPr="00F56284">
              <w:rPr>
                <w:b/>
                <w:u w:val="single"/>
              </w:rPr>
              <w:t>azijskih</w:t>
            </w:r>
            <w:proofErr w:type="spellEnd"/>
            <w:r w:rsidR="003B3FF9" w:rsidRPr="00F56284">
              <w:rPr>
                <w:b/>
                <w:u w:val="single"/>
              </w:rPr>
              <w:t xml:space="preserve"> </w:t>
            </w:r>
            <w:proofErr w:type="spellStart"/>
            <w:r w:rsidR="00991FD5" w:rsidRPr="00F56284">
              <w:rPr>
                <w:b/>
                <w:u w:val="single"/>
              </w:rPr>
              <w:t>vozila</w:t>
            </w:r>
            <w:proofErr w:type="spellEnd"/>
            <w:r w:rsidRPr="00F56284">
              <w:rPr>
                <w:b/>
                <w:u w:val="single"/>
              </w:rPr>
              <w:t xml:space="preserve"> </w:t>
            </w:r>
          </w:p>
          <w:p w:rsidR="006E7A59" w:rsidRDefault="006E7A59" w:rsidP="00337F51">
            <w:pPr>
              <w:rPr>
                <w:b/>
              </w:rPr>
            </w:pPr>
          </w:p>
          <w:p w:rsidR="006E7A59" w:rsidRDefault="006E7A59" w:rsidP="00337F51">
            <w:pPr>
              <w:rPr>
                <w:b/>
              </w:rPr>
            </w:pPr>
            <w:r>
              <w:rPr>
                <w:b/>
              </w:rPr>
              <w:t xml:space="preserve">Sa </w:t>
            </w:r>
            <w:r w:rsidRPr="006E7A59">
              <w:rPr>
                <w:b/>
              </w:rPr>
              <w:t xml:space="preserve">IDC5 LIGHT </w:t>
            </w:r>
            <w:proofErr w:type="spellStart"/>
            <w:r w:rsidR="003F1A91">
              <w:rPr>
                <w:b/>
              </w:rPr>
              <w:t>operativni</w:t>
            </w:r>
            <w:proofErr w:type="spellEnd"/>
            <w:r w:rsidR="003F1A91">
              <w:rPr>
                <w:b/>
              </w:rPr>
              <w:t xml:space="preserve"> </w:t>
            </w:r>
            <w:proofErr w:type="spellStart"/>
            <w:r w:rsidR="003F1A91">
              <w:rPr>
                <w:b/>
              </w:rPr>
              <w:t>sistem</w:t>
            </w:r>
            <w:proofErr w:type="spellEnd"/>
          </w:p>
          <w:p w:rsidR="00337F51" w:rsidRDefault="00337F51" w:rsidP="00337F51">
            <w:pPr>
              <w:rPr>
                <w:b/>
              </w:rPr>
            </w:pPr>
          </w:p>
          <w:p w:rsidR="006316A9" w:rsidRDefault="00A5264A" w:rsidP="00337F51">
            <w:pPr>
              <w:rPr>
                <w:b/>
                <w:bCs/>
              </w:rPr>
            </w:pPr>
            <w:r>
              <w:rPr>
                <w:b/>
                <w:bCs/>
              </w:rPr>
              <w:t>PROCES</w:t>
            </w:r>
            <w:r w:rsidR="00337F51" w:rsidRPr="00C019CA">
              <w:rPr>
                <w:b/>
                <w:bCs/>
              </w:rPr>
              <w:t>OR</w:t>
            </w:r>
            <w:r w:rsidR="00337F51" w:rsidRPr="00C019CA">
              <w:br/>
              <w:t xml:space="preserve">CORTEX M3 STM32F103ZG 72 MHz, FLASH 1024 </w:t>
            </w:r>
            <w:proofErr w:type="spellStart"/>
            <w:r w:rsidR="00337F51" w:rsidRPr="00C019CA">
              <w:t>KBytes</w:t>
            </w:r>
            <w:proofErr w:type="spellEnd"/>
            <w:r w:rsidR="00337F51" w:rsidRPr="00C019CA">
              <w:t xml:space="preserve">, SRAM 96 </w:t>
            </w:r>
            <w:proofErr w:type="spellStart"/>
            <w:r w:rsidR="00337F51" w:rsidRPr="00C019CA">
              <w:t>KBytes</w:t>
            </w:r>
            <w:proofErr w:type="spellEnd"/>
            <w:r w:rsidR="00337F51" w:rsidRPr="00C019CA">
              <w:br/>
            </w:r>
            <w:r w:rsidR="00337F51" w:rsidRPr="00C019CA">
              <w:br/>
            </w:r>
            <w:r w:rsidR="00337F51" w:rsidRPr="00C019CA">
              <w:rPr>
                <w:b/>
                <w:bCs/>
              </w:rPr>
              <w:t>MEMOR</w:t>
            </w:r>
            <w:r>
              <w:rPr>
                <w:b/>
                <w:bCs/>
              </w:rPr>
              <w:t>IJA</w:t>
            </w:r>
            <w:r w:rsidR="00337F51" w:rsidRPr="00C019CA">
              <w:br/>
              <w:t xml:space="preserve">SRAM memory: 8 </w:t>
            </w:r>
            <w:proofErr w:type="spellStart"/>
            <w:r w:rsidR="00337F51" w:rsidRPr="00C019CA">
              <w:t>MBits</w:t>
            </w:r>
            <w:proofErr w:type="spellEnd"/>
            <w:r w:rsidR="00337F51" w:rsidRPr="00C019CA">
              <w:t xml:space="preserve"> organized 512 </w:t>
            </w:r>
            <w:proofErr w:type="spellStart"/>
            <w:r w:rsidR="00337F51" w:rsidRPr="00C019CA">
              <w:t>KBytes</w:t>
            </w:r>
            <w:proofErr w:type="spellEnd"/>
            <w:r w:rsidR="00337F51" w:rsidRPr="00C019CA">
              <w:t xml:space="preserve"> x 16 bits, </w:t>
            </w:r>
            <w:proofErr w:type="spellStart"/>
            <w:r w:rsidR="00337F51" w:rsidRPr="00C019CA">
              <w:t>Memoria</w:t>
            </w:r>
            <w:proofErr w:type="spellEnd"/>
            <w:r w:rsidR="00337F51" w:rsidRPr="00C019CA">
              <w:t xml:space="preserve"> NAND Flash 1 </w:t>
            </w:r>
            <w:proofErr w:type="spellStart"/>
            <w:r w:rsidR="00337F51" w:rsidRPr="00C019CA">
              <w:t>GBit</w:t>
            </w:r>
            <w:proofErr w:type="spellEnd"/>
            <w:r w:rsidR="00337F51" w:rsidRPr="00C019CA">
              <w:t xml:space="preserve"> on bus a 8 bit</w:t>
            </w:r>
            <w:r w:rsidR="00337F51" w:rsidRPr="00C019CA">
              <w:br/>
            </w:r>
            <w:r w:rsidR="00337F51" w:rsidRPr="00C019CA">
              <w:br/>
            </w:r>
            <w:r w:rsidR="006316A9">
              <w:rPr>
                <w:b/>
                <w:bCs/>
              </w:rPr>
              <w:t>NAPAJANJE SA</w:t>
            </w:r>
            <w:r w:rsidR="00A46BAA">
              <w:rPr>
                <w:b/>
                <w:bCs/>
              </w:rPr>
              <w:t xml:space="preserve"> VOZILA</w:t>
            </w:r>
            <w:r w:rsidR="00337F51" w:rsidRPr="00C019CA">
              <w:br/>
              <w:t>2 VDC and 24 VDC systems' management</w:t>
            </w:r>
            <w:r w:rsidR="00337F51" w:rsidRPr="00C019CA">
              <w:br/>
            </w:r>
            <w:r w:rsidR="00337F51" w:rsidRPr="00C019CA">
              <w:br/>
            </w:r>
            <w:r w:rsidR="00A46BAA">
              <w:rPr>
                <w:b/>
                <w:bCs/>
              </w:rPr>
              <w:t>SPOLJ</w:t>
            </w:r>
            <w:r w:rsidR="006316A9">
              <w:rPr>
                <w:b/>
                <w:bCs/>
              </w:rPr>
              <w:t>ASNJE</w:t>
            </w:r>
            <w:r w:rsidR="00A46BAA">
              <w:rPr>
                <w:b/>
                <w:bCs/>
              </w:rPr>
              <w:t xml:space="preserve"> NAPAJANJE</w:t>
            </w:r>
            <w:r w:rsidR="00337F51" w:rsidRPr="00C019CA">
              <w:br/>
              <w:t>8 ÷ 32 Volt</w:t>
            </w:r>
            <w:r w:rsidR="00337F51" w:rsidRPr="00C019CA">
              <w:br/>
            </w:r>
            <w:r w:rsidR="00337F51" w:rsidRPr="00C019CA">
              <w:br/>
            </w:r>
            <w:r w:rsidR="00337F51" w:rsidRPr="00C019CA">
              <w:rPr>
                <w:b/>
                <w:bCs/>
              </w:rPr>
              <w:t xml:space="preserve">USB </w:t>
            </w:r>
            <w:proofErr w:type="spellStart"/>
            <w:r w:rsidR="006316A9">
              <w:rPr>
                <w:b/>
                <w:bCs/>
              </w:rPr>
              <w:t>komunikacija</w:t>
            </w:r>
            <w:proofErr w:type="spellEnd"/>
            <w:r w:rsidR="00337F51" w:rsidRPr="00C019CA">
              <w:br/>
              <w:t>virtual RS232 via USB 2.0 Device</w:t>
            </w:r>
            <w:r w:rsidR="00337F51" w:rsidRPr="00C019CA">
              <w:br/>
            </w:r>
            <w:r w:rsidR="00337F51" w:rsidRPr="00C019CA">
              <w:br/>
            </w:r>
            <w:proofErr w:type="spellStart"/>
            <w:r w:rsidR="006316A9">
              <w:rPr>
                <w:b/>
                <w:bCs/>
              </w:rPr>
              <w:t>Bezicna</w:t>
            </w:r>
            <w:proofErr w:type="spellEnd"/>
            <w:r w:rsidR="006316A9">
              <w:rPr>
                <w:b/>
                <w:bCs/>
              </w:rPr>
              <w:t xml:space="preserve"> </w:t>
            </w:r>
            <w:proofErr w:type="spellStart"/>
            <w:r w:rsidR="006316A9">
              <w:rPr>
                <w:b/>
                <w:bCs/>
              </w:rPr>
              <w:t>komunikacija</w:t>
            </w:r>
            <w:proofErr w:type="spellEnd"/>
            <w:r w:rsidR="00337F51" w:rsidRPr="00C019CA">
              <w:br/>
              <w:t>Bluetooth class1 (30 m)</w:t>
            </w:r>
            <w:r w:rsidR="00337F51" w:rsidRPr="00C019CA">
              <w:br/>
            </w:r>
            <w:r w:rsidR="00337F51" w:rsidRPr="00C019CA">
              <w:br/>
            </w:r>
            <w:proofErr w:type="spellStart"/>
            <w:r w:rsidR="006316A9">
              <w:rPr>
                <w:b/>
                <w:bCs/>
              </w:rPr>
              <w:t>Elektronski</w:t>
            </w:r>
            <w:proofErr w:type="spellEnd"/>
            <w:r w:rsidR="006316A9">
              <w:rPr>
                <w:b/>
                <w:bCs/>
              </w:rPr>
              <w:t xml:space="preserve"> </w:t>
            </w:r>
            <w:proofErr w:type="spellStart"/>
            <w:r w:rsidR="006316A9">
              <w:rPr>
                <w:b/>
                <w:bCs/>
              </w:rPr>
              <w:t>multiplekser</w:t>
            </w:r>
            <w:proofErr w:type="spellEnd"/>
            <w:r w:rsidR="006316A9">
              <w:rPr>
                <w:b/>
                <w:bCs/>
              </w:rPr>
              <w:t>:</w:t>
            </w:r>
          </w:p>
          <w:p w:rsidR="00337F51" w:rsidRPr="00C019CA" w:rsidRDefault="00337F51" w:rsidP="00337F51">
            <w:r w:rsidRPr="00C019CA">
              <w:t>2-</w:t>
            </w:r>
            <w:r w:rsidR="006316A9">
              <w:t>nacina</w:t>
            </w:r>
            <w:r w:rsidRPr="00C019CA">
              <w:t xml:space="preserve">, 13 </w:t>
            </w:r>
            <w:proofErr w:type="spellStart"/>
            <w:r w:rsidR="006316A9">
              <w:t>samostalnih</w:t>
            </w:r>
            <w:proofErr w:type="spellEnd"/>
            <w:r w:rsidR="006316A9">
              <w:t xml:space="preserve"> </w:t>
            </w:r>
            <w:proofErr w:type="spellStart"/>
            <w:r w:rsidR="006316A9">
              <w:t>pozicija</w:t>
            </w:r>
            <w:proofErr w:type="spellEnd"/>
            <w:r w:rsidRPr="00C019CA">
              <w:br/>
            </w:r>
            <w:r w:rsidRPr="00C019CA">
              <w:br/>
            </w:r>
            <w:proofErr w:type="spellStart"/>
            <w:r w:rsidR="006316A9">
              <w:rPr>
                <w:b/>
                <w:bCs/>
              </w:rPr>
              <w:t>Glavni</w:t>
            </w:r>
            <w:proofErr w:type="spellEnd"/>
            <w:r w:rsidR="006316A9">
              <w:rPr>
                <w:b/>
                <w:bCs/>
              </w:rPr>
              <w:t xml:space="preserve"> </w:t>
            </w:r>
            <w:proofErr w:type="spellStart"/>
            <w:r w:rsidR="006316A9">
              <w:rPr>
                <w:b/>
                <w:bCs/>
              </w:rPr>
              <w:t>konektor</w:t>
            </w:r>
            <w:proofErr w:type="spellEnd"/>
            <w:r w:rsidR="006316A9">
              <w:rPr>
                <w:b/>
                <w:bCs/>
              </w:rPr>
              <w:t>:</w:t>
            </w:r>
            <w:r w:rsidRPr="00C019CA">
              <w:br/>
              <w:t>DSUB-26HD standard ISO 22900-1</w:t>
            </w:r>
          </w:p>
          <w:p w:rsidR="006316A9" w:rsidRDefault="006316A9" w:rsidP="00337F51">
            <w:pPr>
              <w:rPr>
                <w:b/>
                <w:bCs/>
              </w:rPr>
            </w:pPr>
          </w:p>
          <w:p w:rsidR="00325035" w:rsidRDefault="006316A9" w:rsidP="00337F51">
            <w:pPr>
              <w:rPr>
                <w:b/>
                <w:bCs/>
              </w:rPr>
            </w:pPr>
            <w:proofErr w:type="spellStart"/>
            <w:r>
              <w:rPr>
                <w:b/>
                <w:bCs/>
              </w:rPr>
              <w:t>Konektor</w:t>
            </w:r>
            <w:proofErr w:type="spellEnd"/>
            <w:r>
              <w:rPr>
                <w:b/>
                <w:bCs/>
              </w:rPr>
              <w:t xml:space="preserve"> </w:t>
            </w:r>
            <w:proofErr w:type="spellStart"/>
            <w:r>
              <w:rPr>
                <w:b/>
                <w:bCs/>
              </w:rPr>
              <w:t>za</w:t>
            </w:r>
            <w:proofErr w:type="spellEnd"/>
            <w:r>
              <w:rPr>
                <w:b/>
                <w:bCs/>
              </w:rPr>
              <w:t xml:space="preserve"> </w:t>
            </w:r>
            <w:proofErr w:type="spellStart"/>
            <w:r>
              <w:rPr>
                <w:b/>
                <w:bCs/>
              </w:rPr>
              <w:t>reprogramiranje</w:t>
            </w:r>
            <w:proofErr w:type="spellEnd"/>
            <w:r w:rsidR="00337F51" w:rsidRPr="00C019CA">
              <w:br/>
              <w:t xml:space="preserve">PV </w:t>
            </w:r>
            <w:proofErr w:type="spellStart"/>
            <w:r>
              <w:t>propisan</w:t>
            </w:r>
            <w:proofErr w:type="spellEnd"/>
            <w:r>
              <w:t xml:space="preserve"> SAE J2534 </w:t>
            </w:r>
            <w:proofErr w:type="spellStart"/>
            <w:r>
              <w:t>protok</w:t>
            </w:r>
            <w:r w:rsidR="00337F51" w:rsidRPr="00C019CA">
              <w:t>ol</w:t>
            </w:r>
            <w:r>
              <w:t>om</w:t>
            </w:r>
            <w:proofErr w:type="spellEnd"/>
            <w:r w:rsidR="00337F51" w:rsidRPr="00C019CA">
              <w:br/>
            </w:r>
            <w:r w:rsidR="00337F51" w:rsidRPr="00C019CA">
              <w:br/>
            </w:r>
            <w:r w:rsidR="00337F51" w:rsidRPr="00C019CA">
              <w:br/>
            </w:r>
            <w:proofErr w:type="spellStart"/>
            <w:r>
              <w:t>Radna</w:t>
            </w:r>
            <w:proofErr w:type="spellEnd"/>
            <w:r>
              <w:t xml:space="preserve"> </w:t>
            </w:r>
            <w:proofErr w:type="spellStart"/>
            <w:r>
              <w:t>temperatura</w:t>
            </w:r>
            <w:proofErr w:type="spellEnd"/>
            <w:r w:rsidR="00337F51" w:rsidRPr="00C019CA">
              <w:t>: 0 ÷ 50 °C</w:t>
            </w:r>
            <w:r w:rsidR="00337F51" w:rsidRPr="00C019CA">
              <w:br/>
            </w:r>
            <w:proofErr w:type="spellStart"/>
            <w:r>
              <w:t>Temperatura</w:t>
            </w:r>
            <w:proofErr w:type="spellEnd"/>
            <w:r>
              <w:t xml:space="preserve"> </w:t>
            </w:r>
            <w:proofErr w:type="spellStart"/>
            <w:r>
              <w:t>skladistenja</w:t>
            </w:r>
            <w:proofErr w:type="spellEnd"/>
            <w:r w:rsidR="00337F51" w:rsidRPr="00C019CA">
              <w:t>: - 20 ÷ 60 °C</w:t>
            </w:r>
            <w:r w:rsidR="00337F51" w:rsidRPr="00C019CA">
              <w:br/>
            </w:r>
            <w:proofErr w:type="spellStart"/>
            <w:r>
              <w:t>Relativna</w:t>
            </w:r>
            <w:proofErr w:type="spellEnd"/>
            <w:r>
              <w:t xml:space="preserve"> </w:t>
            </w:r>
            <w:proofErr w:type="spellStart"/>
            <w:r>
              <w:t>vlaznost</w:t>
            </w:r>
            <w:proofErr w:type="spellEnd"/>
            <w:r w:rsidR="00337F51" w:rsidRPr="00C019CA">
              <w:t xml:space="preserve">: 10 ÷ 80 % </w:t>
            </w:r>
            <w:proofErr w:type="spellStart"/>
            <w:r>
              <w:t>nekondenzujuca</w:t>
            </w:r>
            <w:proofErr w:type="spellEnd"/>
            <w:r w:rsidR="00337F51" w:rsidRPr="00C019CA">
              <w:br/>
            </w:r>
          </w:p>
          <w:p w:rsidR="00641E74" w:rsidRDefault="00337F51" w:rsidP="00337F51">
            <w:r w:rsidRPr="00C019CA">
              <w:rPr>
                <w:b/>
                <w:bCs/>
              </w:rPr>
              <w:t>DIME</w:t>
            </w:r>
            <w:r w:rsidR="00325035">
              <w:rPr>
                <w:b/>
                <w:bCs/>
              </w:rPr>
              <w:t>NZIJE</w:t>
            </w:r>
            <w:r w:rsidRPr="00C019CA">
              <w:br/>
              <w:t>160x170x55 mm</w:t>
            </w:r>
            <w:r w:rsidRPr="00C019CA">
              <w:br/>
            </w:r>
            <w:r w:rsidRPr="00C019CA">
              <w:br/>
            </w:r>
            <w:r w:rsidR="00325035">
              <w:rPr>
                <w:b/>
                <w:bCs/>
              </w:rPr>
              <w:t>TEZINA</w:t>
            </w:r>
            <w:r w:rsidRPr="00C019CA">
              <w:br/>
            </w:r>
            <w:proofErr w:type="spellStart"/>
            <w:r w:rsidR="003F1A91">
              <w:t>oko</w:t>
            </w:r>
            <w:proofErr w:type="spellEnd"/>
            <w:r w:rsidR="003F1A91">
              <w:t xml:space="preserve"> </w:t>
            </w:r>
            <w:r w:rsidRPr="00C019CA">
              <w:t>1 kg</w:t>
            </w:r>
            <w:r w:rsidRPr="00C019CA">
              <w:br/>
            </w:r>
            <w:r w:rsidRPr="00C019CA">
              <w:br/>
            </w:r>
            <w:r w:rsidR="00325035">
              <w:rPr>
                <w:b/>
                <w:bCs/>
              </w:rPr>
              <w:t>PODRZANI PROTOKOLI</w:t>
            </w:r>
            <w:r w:rsidRPr="00C019CA">
              <w:br/>
            </w:r>
            <w:proofErr w:type="spellStart"/>
            <w:r w:rsidR="00325035">
              <w:t>Treptuci</w:t>
            </w:r>
            <w:proofErr w:type="spellEnd"/>
            <w:r w:rsidR="00325035">
              <w:t xml:space="preserve"> </w:t>
            </w:r>
            <w:proofErr w:type="spellStart"/>
            <w:r w:rsidR="00325035">
              <w:t>kodovi</w:t>
            </w:r>
            <w:proofErr w:type="spellEnd"/>
            <w:r w:rsidRPr="00C019CA">
              <w:t xml:space="preserve"> K, L (</w:t>
            </w:r>
            <w:r w:rsidR="00325035">
              <w:t xml:space="preserve">sa </w:t>
            </w:r>
            <w:proofErr w:type="spellStart"/>
            <w:r w:rsidR="00325035">
              <w:t>strujnom</w:t>
            </w:r>
            <w:proofErr w:type="spellEnd"/>
            <w:r w:rsidR="00325035">
              <w:t xml:space="preserve"> </w:t>
            </w:r>
            <w:proofErr w:type="spellStart"/>
            <w:r w:rsidR="00325035">
              <w:t>zastitom</w:t>
            </w:r>
            <w:proofErr w:type="spellEnd"/>
            <w:r w:rsidRPr="00C019CA">
              <w:t xml:space="preserve"> 100 mA), ISO9141-2, ISO14230; CAN ISO11898-2, ISO11898-3 SAE J1850 PWM SAE J1850 VPW SAE J2534-1</w:t>
            </w:r>
            <w:r w:rsidRPr="00C019CA">
              <w:br/>
            </w:r>
          </w:p>
          <w:p w:rsidR="00641E74" w:rsidRPr="00641E74" w:rsidRDefault="00641E74" w:rsidP="00337F51">
            <w:pPr>
              <w:rPr>
                <w:i/>
              </w:rPr>
            </w:pPr>
            <w:r w:rsidRPr="00641E74">
              <w:rPr>
                <w:b/>
              </w:rPr>
              <w:t>JEZIK:</w:t>
            </w:r>
            <w:r>
              <w:t xml:space="preserve"> </w:t>
            </w:r>
            <w:proofErr w:type="spellStart"/>
            <w:r w:rsidRPr="00641E74">
              <w:rPr>
                <w:i/>
              </w:rPr>
              <w:t>Uredjaj</w:t>
            </w:r>
            <w:proofErr w:type="spellEnd"/>
            <w:r w:rsidRPr="00641E74">
              <w:rPr>
                <w:i/>
              </w:rPr>
              <w:t xml:space="preserve"> </w:t>
            </w:r>
            <w:proofErr w:type="spellStart"/>
            <w:r w:rsidRPr="00641E74">
              <w:rPr>
                <w:i/>
              </w:rPr>
              <w:t>mora</w:t>
            </w:r>
            <w:proofErr w:type="spellEnd"/>
            <w:r w:rsidRPr="00641E74">
              <w:rPr>
                <w:i/>
              </w:rPr>
              <w:t xml:space="preserve"> </w:t>
            </w:r>
            <w:proofErr w:type="spellStart"/>
            <w:r w:rsidRPr="00641E74">
              <w:rPr>
                <w:i/>
              </w:rPr>
              <w:t>biti</w:t>
            </w:r>
            <w:proofErr w:type="spellEnd"/>
            <w:r w:rsidRPr="00641E74">
              <w:rPr>
                <w:i/>
              </w:rPr>
              <w:t xml:space="preserve"> </w:t>
            </w:r>
            <w:proofErr w:type="spellStart"/>
            <w:r w:rsidRPr="00641E74">
              <w:rPr>
                <w:i/>
              </w:rPr>
              <w:t>podesiv</w:t>
            </w:r>
            <w:proofErr w:type="spellEnd"/>
            <w:r w:rsidRPr="00641E74">
              <w:rPr>
                <w:i/>
              </w:rPr>
              <w:t xml:space="preserve"> </w:t>
            </w:r>
            <w:proofErr w:type="spellStart"/>
            <w:r w:rsidRPr="00641E74">
              <w:rPr>
                <w:i/>
              </w:rPr>
              <w:t>za</w:t>
            </w:r>
            <w:proofErr w:type="spellEnd"/>
            <w:r w:rsidRPr="00641E74">
              <w:rPr>
                <w:i/>
              </w:rPr>
              <w:t xml:space="preserve"> </w:t>
            </w:r>
            <w:proofErr w:type="spellStart"/>
            <w:r w:rsidRPr="00641E74">
              <w:rPr>
                <w:i/>
              </w:rPr>
              <w:t>koriscenje</w:t>
            </w:r>
            <w:proofErr w:type="spellEnd"/>
            <w:r w:rsidRPr="00641E74">
              <w:rPr>
                <w:i/>
              </w:rPr>
              <w:t xml:space="preserve"> </w:t>
            </w:r>
            <w:proofErr w:type="spellStart"/>
            <w:r w:rsidRPr="00641E74">
              <w:rPr>
                <w:i/>
              </w:rPr>
              <w:t>na</w:t>
            </w:r>
            <w:proofErr w:type="spellEnd"/>
            <w:r w:rsidRPr="00641E74">
              <w:rPr>
                <w:i/>
              </w:rPr>
              <w:t xml:space="preserve"> </w:t>
            </w:r>
            <w:proofErr w:type="spellStart"/>
            <w:r w:rsidRPr="00641E74">
              <w:rPr>
                <w:i/>
              </w:rPr>
              <w:t>Srpskom</w:t>
            </w:r>
            <w:proofErr w:type="spellEnd"/>
            <w:r w:rsidRPr="00641E74">
              <w:rPr>
                <w:i/>
              </w:rPr>
              <w:t>/</w:t>
            </w:r>
            <w:proofErr w:type="spellStart"/>
            <w:r w:rsidRPr="00641E74">
              <w:rPr>
                <w:i/>
              </w:rPr>
              <w:t>Hrvatskom</w:t>
            </w:r>
            <w:proofErr w:type="spellEnd"/>
            <w:r w:rsidRPr="00641E74">
              <w:rPr>
                <w:i/>
              </w:rPr>
              <w:t xml:space="preserve"> </w:t>
            </w:r>
            <w:proofErr w:type="spellStart"/>
            <w:r w:rsidRPr="00641E74">
              <w:rPr>
                <w:i/>
              </w:rPr>
              <w:t>jeziku</w:t>
            </w:r>
            <w:proofErr w:type="spellEnd"/>
          </w:p>
          <w:p w:rsidR="00337F51" w:rsidRPr="00C019CA" w:rsidRDefault="00337F51" w:rsidP="00337F51">
            <w:r w:rsidRPr="00C019CA">
              <w:br/>
            </w:r>
            <w:r w:rsidR="00325035">
              <w:rPr>
                <w:b/>
                <w:bCs/>
              </w:rPr>
              <w:t>STANDARDI</w:t>
            </w:r>
            <w:r w:rsidR="00325035">
              <w:br/>
            </w:r>
            <w:proofErr w:type="spellStart"/>
            <w:r w:rsidR="00325035">
              <w:t>Direk</w:t>
            </w:r>
            <w:r w:rsidRPr="00C019CA">
              <w:t>tive</w:t>
            </w:r>
            <w:proofErr w:type="spellEnd"/>
            <w:r w:rsidRPr="00C019CA">
              <w:t>: 1999/5/EC</w:t>
            </w:r>
            <w:r w:rsidRPr="00C019CA">
              <w:br/>
            </w:r>
            <w:proofErr w:type="spellStart"/>
            <w:r w:rsidR="00325035">
              <w:t>Bezbednost</w:t>
            </w:r>
            <w:proofErr w:type="spellEnd"/>
            <w:r w:rsidRPr="00C019CA">
              <w:t>: EN 60950</w:t>
            </w:r>
            <w:r w:rsidRPr="00C019CA">
              <w:br/>
            </w:r>
            <w:proofErr w:type="spellStart"/>
            <w:r w:rsidRPr="00C019CA">
              <w:t>Ele</w:t>
            </w:r>
            <w:r w:rsidR="00325035">
              <w:t>ktromagnetna</w:t>
            </w:r>
            <w:proofErr w:type="spellEnd"/>
            <w:r w:rsidR="00325035">
              <w:t xml:space="preserve"> </w:t>
            </w:r>
            <w:proofErr w:type="spellStart"/>
            <w:r w:rsidR="00325035">
              <w:t>kompatibilnost</w:t>
            </w:r>
            <w:proofErr w:type="spellEnd"/>
            <w:r w:rsidRPr="00C019CA">
              <w:t>: EN55022, EN 55024, EN 301 489-1 </w:t>
            </w:r>
            <w:r w:rsidRPr="00C019CA">
              <w:br/>
              <w:t>Radio</w:t>
            </w:r>
            <w:r w:rsidR="00325035">
              <w:t xml:space="preserve"> </w:t>
            </w:r>
            <w:proofErr w:type="spellStart"/>
            <w:r w:rsidR="00325035">
              <w:t>sistemi</w:t>
            </w:r>
            <w:proofErr w:type="spellEnd"/>
          </w:p>
          <w:p w:rsidR="00337F51" w:rsidRDefault="00337F51" w:rsidP="00337F51">
            <w:r w:rsidRPr="00C019CA">
              <w:t xml:space="preserve"> </w:t>
            </w:r>
          </w:p>
          <w:p w:rsidR="00337F51" w:rsidRDefault="00456B7B" w:rsidP="00337F51">
            <w:proofErr w:type="spellStart"/>
            <w:r w:rsidRPr="00456B7B">
              <w:rPr>
                <w:b/>
                <w:u w:val="single"/>
              </w:rPr>
              <w:t>Proizvedeno</w:t>
            </w:r>
            <w:proofErr w:type="spellEnd"/>
            <w:r w:rsidRPr="00456B7B">
              <w:rPr>
                <w:b/>
                <w:u w:val="single"/>
              </w:rPr>
              <w:t xml:space="preserve"> </w:t>
            </w:r>
            <w:proofErr w:type="spellStart"/>
            <w:r w:rsidRPr="00456B7B">
              <w:rPr>
                <w:b/>
                <w:u w:val="single"/>
              </w:rPr>
              <w:t>po</w:t>
            </w:r>
            <w:proofErr w:type="spellEnd"/>
            <w:r w:rsidRPr="00456B7B">
              <w:rPr>
                <w:b/>
                <w:u w:val="single"/>
              </w:rPr>
              <w:t xml:space="preserve"> </w:t>
            </w:r>
            <w:proofErr w:type="spellStart"/>
            <w:r w:rsidRPr="00456B7B">
              <w:rPr>
                <w:b/>
                <w:u w:val="single"/>
              </w:rPr>
              <w:t>standardu</w:t>
            </w:r>
            <w:proofErr w:type="spellEnd"/>
            <w:r w:rsidRPr="00456B7B">
              <w:rPr>
                <w:b/>
                <w:u w:val="single"/>
              </w:rPr>
              <w:t xml:space="preserve">  CE sa </w:t>
            </w:r>
            <w:proofErr w:type="spellStart"/>
            <w:r w:rsidRPr="00456B7B">
              <w:rPr>
                <w:b/>
                <w:u w:val="single"/>
              </w:rPr>
              <w:t>oznakom</w:t>
            </w:r>
            <w:proofErr w:type="spellEnd"/>
            <w:r w:rsidRPr="00456B7B">
              <w:rPr>
                <w:b/>
                <w:u w:val="single"/>
              </w:rPr>
              <w:t xml:space="preserve"> CE</w:t>
            </w:r>
          </w:p>
          <w:p w:rsidR="00337F51" w:rsidRDefault="00337F51" w:rsidP="00337F51"/>
          <w:p w:rsidR="00337F51" w:rsidRPr="00531927" w:rsidRDefault="00337F51" w:rsidP="00337F51">
            <w:r w:rsidRPr="00531927">
              <w:rPr>
                <w:b/>
                <w:bCs/>
              </w:rPr>
              <w:t xml:space="preserve">3903688 CAR power supply and adapter </w:t>
            </w:r>
            <w:r w:rsidR="007E0100">
              <w:rPr>
                <w:b/>
                <w:bCs/>
              </w:rPr>
              <w:t xml:space="preserve">set </w:t>
            </w:r>
            <w:proofErr w:type="spellStart"/>
            <w:r w:rsidR="007E0100">
              <w:rPr>
                <w:b/>
                <w:bCs/>
              </w:rPr>
              <w:t>za</w:t>
            </w:r>
            <w:proofErr w:type="spellEnd"/>
            <w:r w:rsidRPr="00531927">
              <w:rPr>
                <w:b/>
                <w:bCs/>
              </w:rPr>
              <w:t xml:space="preserve"> NAVIGATOR TXC and TXTs – ADAPTER SET</w:t>
            </w:r>
          </w:p>
          <w:p w:rsidR="00337F51" w:rsidRPr="00531927" w:rsidRDefault="00337F51" w:rsidP="00337F51">
            <w:r w:rsidRPr="00531927">
              <w:t> </w:t>
            </w:r>
          </w:p>
          <w:p w:rsidR="00337F51" w:rsidRPr="00531927" w:rsidRDefault="00337F51" w:rsidP="00337F51">
            <w:r w:rsidRPr="00531927">
              <w:rPr>
                <w:b/>
                <w:bCs/>
              </w:rPr>
              <w:t>S04910– EVROPSKI SET KABLOVA</w:t>
            </w:r>
          </w:p>
          <w:p w:rsidR="00337F51" w:rsidRPr="00531927" w:rsidRDefault="00337F51" w:rsidP="00337F51">
            <w:r w:rsidRPr="00531927">
              <w:t> </w:t>
            </w:r>
          </w:p>
          <w:p w:rsidR="00337F51" w:rsidRPr="00531927" w:rsidRDefault="00337F51" w:rsidP="00337F51">
            <w:r>
              <w:t>S</w:t>
            </w:r>
            <w:r w:rsidRPr="00531927">
              <w:t>et</w:t>
            </w:r>
            <w:r>
              <w:t xml:space="preserve"> </w:t>
            </w:r>
            <w:proofErr w:type="spellStart"/>
            <w:r w:rsidR="00955B85">
              <w:t>sadrzi</w:t>
            </w:r>
            <w:proofErr w:type="spellEnd"/>
            <w:r w:rsidR="00955B85">
              <w:t>:</w:t>
            </w:r>
            <w:r w:rsidRPr="00531927">
              <w:t>:</w:t>
            </w:r>
          </w:p>
          <w:p w:rsidR="00337F51" w:rsidRPr="00531927" w:rsidRDefault="00337F51" w:rsidP="00337F51">
            <w:r>
              <w:t>3151/C01</w:t>
            </w:r>
            <w:r w:rsidRPr="00531927">
              <w:t xml:space="preserve">FIAT/ALFA/LANCIA/AUTOBIANCHI </w:t>
            </w:r>
            <w:proofErr w:type="spellStart"/>
            <w:r w:rsidR="00955B85">
              <w:t>kabal</w:t>
            </w:r>
            <w:proofErr w:type="spellEnd"/>
          </w:p>
          <w:p w:rsidR="00337F51" w:rsidRPr="00531927" w:rsidRDefault="00337F51" w:rsidP="00337F51">
            <w:r w:rsidRPr="00531927">
              <w:t xml:space="preserve">3151/C03B PEUGEOT/CITROEN 2 pin </w:t>
            </w:r>
            <w:proofErr w:type="spellStart"/>
            <w:r w:rsidR="00955B85">
              <w:t>kabal</w:t>
            </w:r>
            <w:proofErr w:type="spellEnd"/>
          </w:p>
          <w:p w:rsidR="00337F51" w:rsidRPr="00531927" w:rsidRDefault="00337F51" w:rsidP="00337F51">
            <w:r>
              <w:t xml:space="preserve">3151/C04B </w:t>
            </w:r>
            <w:r w:rsidRPr="00531927">
              <w:t xml:space="preserve">PEUGEOT/CITROEN/FIAT 30 pin </w:t>
            </w:r>
            <w:proofErr w:type="spellStart"/>
            <w:r w:rsidR="00955B85">
              <w:t>kabal</w:t>
            </w:r>
            <w:proofErr w:type="spellEnd"/>
          </w:p>
          <w:p w:rsidR="00337F51" w:rsidRPr="00531927" w:rsidRDefault="00337F51" w:rsidP="00337F51">
            <w:r w:rsidRPr="00531927">
              <w:t>3151/C07 OPEL 10 pin</w:t>
            </w:r>
            <w:r w:rsidR="00955B85">
              <w:t xml:space="preserve"> </w:t>
            </w:r>
            <w:proofErr w:type="spellStart"/>
            <w:r w:rsidR="00955B85">
              <w:t>kabal</w:t>
            </w:r>
            <w:proofErr w:type="spellEnd"/>
          </w:p>
          <w:p w:rsidR="00337F51" w:rsidRPr="00531927" w:rsidRDefault="00337F51" w:rsidP="00337F51">
            <w:r w:rsidRPr="00531927">
              <w:t xml:space="preserve">3151/C08 VOLKSWAGEN/AUDI/SEAT/SKODA 2 pin </w:t>
            </w:r>
            <w:proofErr w:type="spellStart"/>
            <w:r w:rsidR="00955B85">
              <w:t>kabal</w:t>
            </w:r>
            <w:proofErr w:type="spellEnd"/>
          </w:p>
          <w:p w:rsidR="00337F51" w:rsidRPr="00531927" w:rsidRDefault="00337F51" w:rsidP="00337F51">
            <w:r w:rsidRPr="00531927">
              <w:t xml:space="preserve">3151/C09B RENAULT 12 pin </w:t>
            </w:r>
            <w:proofErr w:type="spellStart"/>
            <w:r w:rsidR="00955B85">
              <w:t>kabal</w:t>
            </w:r>
            <w:proofErr w:type="spellEnd"/>
          </w:p>
          <w:p w:rsidR="00337F51" w:rsidRPr="00531927" w:rsidRDefault="00337F51" w:rsidP="00337F51">
            <w:r w:rsidRPr="00531927">
              <w:t xml:space="preserve">3905535 BMW 20 pin </w:t>
            </w:r>
            <w:proofErr w:type="spellStart"/>
            <w:r w:rsidR="00955B85">
              <w:t>kabal</w:t>
            </w:r>
            <w:proofErr w:type="spellEnd"/>
            <w:r w:rsidR="00955B85">
              <w:t xml:space="preserve"> </w:t>
            </w:r>
            <w:r w:rsidRPr="00531927">
              <w:t xml:space="preserve">(3151/C11B) </w:t>
            </w:r>
          </w:p>
          <w:p w:rsidR="00337F51" w:rsidRPr="00531927" w:rsidRDefault="00337F51" w:rsidP="00337F51">
            <w:r w:rsidRPr="00531927">
              <w:t xml:space="preserve">3151/C13 ROVER 3 pin </w:t>
            </w:r>
            <w:proofErr w:type="spellStart"/>
            <w:r w:rsidR="00955B85">
              <w:t>kabal</w:t>
            </w:r>
            <w:proofErr w:type="spellEnd"/>
            <w:r w:rsidRPr="00531927">
              <w:t xml:space="preserve"> </w:t>
            </w:r>
          </w:p>
          <w:p w:rsidR="00456B7B" w:rsidRDefault="00337F51" w:rsidP="00337F51">
            <w:r w:rsidRPr="00531927">
              <w:t xml:space="preserve">3151/C14 UNIVERSAL </w:t>
            </w:r>
            <w:proofErr w:type="spellStart"/>
            <w:r w:rsidR="00456B7B" w:rsidRPr="00456B7B">
              <w:t>Univerzalni</w:t>
            </w:r>
            <w:proofErr w:type="spellEnd"/>
            <w:r w:rsidR="00456B7B" w:rsidRPr="00456B7B">
              <w:t xml:space="preserve"> </w:t>
            </w:r>
            <w:proofErr w:type="spellStart"/>
            <w:r w:rsidR="00456B7B" w:rsidRPr="00456B7B">
              <w:t>Interfejs</w:t>
            </w:r>
            <w:proofErr w:type="spellEnd"/>
            <w:r w:rsidR="00456B7B" w:rsidRPr="00456B7B">
              <w:t xml:space="preserve"> </w:t>
            </w:r>
            <w:proofErr w:type="spellStart"/>
            <w:r w:rsidR="00456B7B" w:rsidRPr="00456B7B">
              <w:t>kabl</w:t>
            </w:r>
            <w:proofErr w:type="spellEnd"/>
            <w:r w:rsidR="00456B7B" w:rsidRPr="00456B7B">
              <w:t xml:space="preserve"> sa </w:t>
            </w:r>
            <w:proofErr w:type="spellStart"/>
            <w:r w:rsidR="00456B7B" w:rsidRPr="00456B7B">
              <w:t>adapterima</w:t>
            </w:r>
            <w:proofErr w:type="spellEnd"/>
          </w:p>
          <w:p w:rsidR="00337F51" w:rsidRPr="00531927" w:rsidRDefault="00337F51" w:rsidP="00337F51">
            <w:r w:rsidRPr="00531927">
              <w:t xml:space="preserve">3905534 MERCEDES BENZ 38 pin </w:t>
            </w:r>
            <w:proofErr w:type="spellStart"/>
            <w:r w:rsidR="00456B7B">
              <w:t>kabal</w:t>
            </w:r>
            <w:proofErr w:type="spellEnd"/>
            <w:r w:rsidRPr="00531927">
              <w:t xml:space="preserve"> (3151/C15) </w:t>
            </w:r>
          </w:p>
          <w:p w:rsidR="00337F51" w:rsidRDefault="00456B7B" w:rsidP="00337F51">
            <w:r>
              <w:t xml:space="preserve">3902172 2 pin + 3 pin FORD </w:t>
            </w:r>
            <w:proofErr w:type="spellStart"/>
            <w:r>
              <w:t>kabal</w:t>
            </w:r>
            <w:proofErr w:type="spellEnd"/>
            <w:r w:rsidR="00337F51" w:rsidRPr="00531927">
              <w:t xml:space="preserve"> (3151/C18C)</w:t>
            </w:r>
          </w:p>
          <w:p w:rsidR="006D27B6" w:rsidRDefault="006D27B6" w:rsidP="006D27B6">
            <w:pPr>
              <w:rPr>
                <w:rFonts w:ascii="Calibri" w:hAnsi="Calibri" w:cs="Times New Roman"/>
                <w:b/>
                <w:bCs/>
                <w:color w:val="000000"/>
                <w:sz w:val="24"/>
                <w:szCs w:val="24"/>
              </w:rPr>
            </w:pPr>
          </w:p>
          <w:p w:rsidR="006D27B6" w:rsidRPr="006D27B6" w:rsidRDefault="006D27B6" w:rsidP="006D27B6">
            <w:pPr>
              <w:rPr>
                <w:rFonts w:ascii="Calibri" w:hAnsi="Calibri" w:cs="Times New Roman"/>
                <w:color w:val="000000"/>
                <w:sz w:val="24"/>
                <w:szCs w:val="24"/>
              </w:rPr>
            </w:pPr>
            <w:r w:rsidRPr="006D27B6">
              <w:rPr>
                <w:rFonts w:ascii="Calibri" w:hAnsi="Calibri" w:cs="Times New Roman"/>
                <w:b/>
                <w:bCs/>
                <w:color w:val="000000"/>
                <w:sz w:val="24"/>
                <w:szCs w:val="24"/>
              </w:rPr>
              <w:t xml:space="preserve">3250AC2 </w:t>
            </w:r>
            <w:r>
              <w:rPr>
                <w:rFonts w:ascii="Calibri" w:hAnsi="Calibri" w:cs="Times New Roman"/>
                <w:b/>
                <w:bCs/>
                <w:color w:val="000000"/>
                <w:sz w:val="24"/>
                <w:szCs w:val="24"/>
              </w:rPr>
              <w:t>AZIJSKI SET KABLOVA</w:t>
            </w:r>
          </w:p>
          <w:p w:rsidR="006D27B6" w:rsidRPr="006D27B6" w:rsidRDefault="006D27B6" w:rsidP="006D27B6">
            <w:pPr>
              <w:rPr>
                <w:rFonts w:ascii="Calibri" w:hAnsi="Calibri" w:cs="Times New Roman"/>
                <w:color w:val="000000"/>
                <w:sz w:val="24"/>
                <w:szCs w:val="24"/>
              </w:rPr>
            </w:pPr>
            <w:r w:rsidRPr="006D27B6">
              <w:rPr>
                <w:rFonts w:ascii="Calibri" w:hAnsi="Calibri" w:cs="Times New Roman"/>
                <w:color w:val="000000"/>
                <w:sz w:val="24"/>
                <w:szCs w:val="24"/>
              </w:rPr>
              <w:t> </w:t>
            </w:r>
          </w:p>
          <w:p w:rsidR="006D27B6" w:rsidRPr="00512E8F" w:rsidRDefault="006D27B6" w:rsidP="006D27B6">
            <w:pPr>
              <w:rPr>
                <w:color w:val="000000"/>
              </w:rPr>
            </w:pPr>
            <w:proofErr w:type="spellStart"/>
            <w:r w:rsidRPr="00512E8F">
              <w:rPr>
                <w:b/>
                <w:bCs/>
                <w:color w:val="000000"/>
              </w:rPr>
              <w:t>Sadržaj</w:t>
            </w:r>
            <w:proofErr w:type="spellEnd"/>
            <w:r w:rsidRPr="00512E8F">
              <w:rPr>
                <w:b/>
                <w:bCs/>
                <w:color w:val="000000"/>
              </w:rPr>
              <w:t xml:space="preserve"> seta </w:t>
            </w:r>
            <w:proofErr w:type="spellStart"/>
            <w:r w:rsidRPr="00512E8F">
              <w:rPr>
                <w:b/>
                <w:bCs/>
                <w:color w:val="000000"/>
              </w:rPr>
              <w:t>kablova</w:t>
            </w:r>
            <w:proofErr w:type="spellEnd"/>
            <w:r w:rsidRPr="00512E8F">
              <w:rPr>
                <w:b/>
                <w:bCs/>
                <w:color w:val="000000"/>
              </w:rPr>
              <w:t>:</w:t>
            </w:r>
          </w:p>
          <w:p w:rsidR="006D27B6" w:rsidRPr="00512E8F" w:rsidRDefault="006D27B6" w:rsidP="006D27B6">
            <w:pPr>
              <w:rPr>
                <w:color w:val="000000"/>
              </w:rPr>
            </w:pPr>
            <w:r w:rsidRPr="00512E8F">
              <w:rPr>
                <w:color w:val="000000"/>
              </w:rPr>
              <w:t xml:space="preserve">3151/C16A NISSAN </w:t>
            </w:r>
            <w:proofErr w:type="spellStart"/>
            <w:r w:rsidR="00631031" w:rsidRPr="00631031">
              <w:rPr>
                <w:color w:val="000000"/>
              </w:rPr>
              <w:t>kabal</w:t>
            </w:r>
            <w:proofErr w:type="spellEnd"/>
          </w:p>
          <w:p w:rsidR="006D27B6" w:rsidRPr="00512E8F" w:rsidRDefault="006D27B6" w:rsidP="006D27B6">
            <w:pPr>
              <w:rPr>
                <w:color w:val="000000"/>
              </w:rPr>
            </w:pPr>
            <w:r w:rsidRPr="00512E8F">
              <w:rPr>
                <w:color w:val="000000"/>
              </w:rPr>
              <w:t xml:space="preserve">3151/C19 HYUNDAI/MITSUBISHI </w:t>
            </w:r>
            <w:proofErr w:type="spellStart"/>
            <w:r w:rsidR="00631031" w:rsidRPr="00631031">
              <w:rPr>
                <w:color w:val="000000"/>
              </w:rPr>
              <w:t>kabal</w:t>
            </w:r>
            <w:proofErr w:type="spellEnd"/>
          </w:p>
          <w:p w:rsidR="006D27B6" w:rsidRPr="00512E8F" w:rsidRDefault="006D27B6" w:rsidP="006D27B6">
            <w:pPr>
              <w:rPr>
                <w:color w:val="000000"/>
              </w:rPr>
            </w:pPr>
            <w:r w:rsidRPr="00512E8F">
              <w:rPr>
                <w:color w:val="000000"/>
              </w:rPr>
              <w:t xml:space="preserve">3151/C20 SUBARU </w:t>
            </w:r>
            <w:proofErr w:type="spellStart"/>
            <w:r w:rsidR="00631031" w:rsidRPr="00631031">
              <w:rPr>
                <w:color w:val="000000"/>
              </w:rPr>
              <w:t>kabal</w:t>
            </w:r>
            <w:proofErr w:type="spellEnd"/>
          </w:p>
          <w:p w:rsidR="006D27B6" w:rsidRPr="00512E8F" w:rsidRDefault="006D27B6" w:rsidP="006D27B6">
            <w:pPr>
              <w:rPr>
                <w:color w:val="000000"/>
              </w:rPr>
            </w:pPr>
            <w:r w:rsidRPr="00512E8F">
              <w:rPr>
                <w:color w:val="000000"/>
              </w:rPr>
              <w:t xml:space="preserve">3151/C21 KIA </w:t>
            </w:r>
            <w:proofErr w:type="spellStart"/>
            <w:r w:rsidR="00631031" w:rsidRPr="00631031">
              <w:rPr>
                <w:color w:val="000000"/>
              </w:rPr>
              <w:t>kabal</w:t>
            </w:r>
            <w:proofErr w:type="spellEnd"/>
            <w:r w:rsidR="00631031">
              <w:rPr>
                <w:color w:val="000000"/>
              </w:rPr>
              <w:t xml:space="preserve"> </w:t>
            </w:r>
            <w:proofErr w:type="spellStart"/>
            <w:r w:rsidR="00631031">
              <w:rPr>
                <w:color w:val="000000"/>
              </w:rPr>
              <w:t>prve</w:t>
            </w:r>
            <w:proofErr w:type="spellEnd"/>
            <w:r w:rsidR="00631031">
              <w:rPr>
                <w:color w:val="000000"/>
              </w:rPr>
              <w:t xml:space="preserve"> </w:t>
            </w:r>
            <w:proofErr w:type="spellStart"/>
            <w:r w:rsidR="00631031">
              <w:rPr>
                <w:color w:val="000000"/>
              </w:rPr>
              <w:t>serije</w:t>
            </w:r>
            <w:proofErr w:type="spellEnd"/>
            <w:r w:rsidRPr="00512E8F">
              <w:rPr>
                <w:color w:val="000000"/>
              </w:rPr>
              <w:t xml:space="preserve"> </w:t>
            </w:r>
          </w:p>
          <w:p w:rsidR="00631031" w:rsidRDefault="006D27B6" w:rsidP="006D27B6">
            <w:pPr>
              <w:rPr>
                <w:color w:val="000000"/>
              </w:rPr>
            </w:pPr>
            <w:r w:rsidRPr="00512E8F">
              <w:rPr>
                <w:color w:val="000000"/>
              </w:rPr>
              <w:t xml:space="preserve">3151/C22 TOYOTA and LEXUS </w:t>
            </w:r>
            <w:proofErr w:type="spellStart"/>
            <w:r w:rsidR="00631031" w:rsidRPr="00631031">
              <w:rPr>
                <w:color w:val="000000"/>
              </w:rPr>
              <w:t>kabal</w:t>
            </w:r>
            <w:proofErr w:type="spellEnd"/>
            <w:r w:rsidR="00631031" w:rsidRPr="00631031">
              <w:rPr>
                <w:color w:val="000000"/>
              </w:rPr>
              <w:t xml:space="preserve"> </w:t>
            </w:r>
            <w:proofErr w:type="spellStart"/>
            <w:r w:rsidR="00631031" w:rsidRPr="00631031">
              <w:rPr>
                <w:color w:val="000000"/>
              </w:rPr>
              <w:t>prve</w:t>
            </w:r>
            <w:proofErr w:type="spellEnd"/>
            <w:r w:rsidR="00631031" w:rsidRPr="00631031">
              <w:rPr>
                <w:color w:val="000000"/>
              </w:rPr>
              <w:t xml:space="preserve"> </w:t>
            </w:r>
            <w:proofErr w:type="spellStart"/>
            <w:r w:rsidR="00631031" w:rsidRPr="00631031">
              <w:rPr>
                <w:color w:val="000000"/>
              </w:rPr>
              <w:t>serije</w:t>
            </w:r>
            <w:proofErr w:type="spellEnd"/>
            <w:r w:rsidR="00631031" w:rsidRPr="00631031">
              <w:rPr>
                <w:color w:val="000000"/>
              </w:rPr>
              <w:t xml:space="preserve"> </w:t>
            </w:r>
          </w:p>
          <w:p w:rsidR="00631031" w:rsidRDefault="006D27B6" w:rsidP="006D27B6">
            <w:pPr>
              <w:rPr>
                <w:color w:val="000000"/>
              </w:rPr>
            </w:pPr>
            <w:r w:rsidRPr="00512E8F">
              <w:rPr>
                <w:color w:val="000000"/>
              </w:rPr>
              <w:t xml:space="preserve">3151/C23 TOYOTA and LEXUS </w:t>
            </w:r>
            <w:proofErr w:type="spellStart"/>
            <w:r w:rsidR="00631031" w:rsidRPr="00631031">
              <w:rPr>
                <w:color w:val="000000"/>
              </w:rPr>
              <w:t>kabal</w:t>
            </w:r>
            <w:proofErr w:type="spellEnd"/>
            <w:r w:rsidR="00631031" w:rsidRPr="00631031">
              <w:rPr>
                <w:color w:val="000000"/>
              </w:rPr>
              <w:t xml:space="preserve"> </w:t>
            </w:r>
            <w:proofErr w:type="spellStart"/>
            <w:r w:rsidR="00631031">
              <w:rPr>
                <w:color w:val="000000"/>
              </w:rPr>
              <w:t>druge</w:t>
            </w:r>
            <w:proofErr w:type="spellEnd"/>
            <w:r w:rsidR="00631031" w:rsidRPr="00631031">
              <w:rPr>
                <w:color w:val="000000"/>
              </w:rPr>
              <w:t xml:space="preserve"> </w:t>
            </w:r>
            <w:proofErr w:type="spellStart"/>
            <w:r w:rsidR="00631031" w:rsidRPr="00631031">
              <w:rPr>
                <w:color w:val="000000"/>
              </w:rPr>
              <w:t>serije</w:t>
            </w:r>
            <w:proofErr w:type="spellEnd"/>
          </w:p>
          <w:p w:rsidR="006D27B6" w:rsidRPr="00512E8F" w:rsidRDefault="00631031" w:rsidP="006D27B6">
            <w:pPr>
              <w:rPr>
                <w:color w:val="000000"/>
              </w:rPr>
            </w:pPr>
            <w:r w:rsidRPr="00631031">
              <w:rPr>
                <w:color w:val="000000"/>
              </w:rPr>
              <w:t xml:space="preserve"> </w:t>
            </w:r>
            <w:r w:rsidR="006D27B6" w:rsidRPr="00512E8F">
              <w:rPr>
                <w:color w:val="000000"/>
              </w:rPr>
              <w:t xml:space="preserve">3151/C24 DAEWOO </w:t>
            </w:r>
            <w:proofErr w:type="spellStart"/>
            <w:r>
              <w:rPr>
                <w:color w:val="000000"/>
              </w:rPr>
              <w:t>kabal</w:t>
            </w:r>
            <w:proofErr w:type="spellEnd"/>
            <w:r w:rsidR="006D27B6" w:rsidRPr="00512E8F">
              <w:rPr>
                <w:color w:val="000000"/>
              </w:rPr>
              <w:t xml:space="preserve"> </w:t>
            </w:r>
          </w:p>
          <w:p w:rsidR="006D27B6" w:rsidRPr="00512E8F" w:rsidRDefault="006D27B6" w:rsidP="006D27B6">
            <w:pPr>
              <w:rPr>
                <w:color w:val="000000"/>
              </w:rPr>
            </w:pPr>
            <w:r w:rsidRPr="00512E8F">
              <w:rPr>
                <w:color w:val="000000"/>
              </w:rPr>
              <w:t xml:space="preserve">3151/C25 HONDA </w:t>
            </w:r>
            <w:proofErr w:type="spellStart"/>
            <w:r w:rsidR="00631031" w:rsidRPr="00631031">
              <w:rPr>
                <w:color w:val="000000"/>
              </w:rPr>
              <w:t>kabal</w:t>
            </w:r>
            <w:proofErr w:type="spellEnd"/>
            <w:r w:rsidR="00631031" w:rsidRPr="00631031">
              <w:rPr>
                <w:color w:val="000000"/>
              </w:rPr>
              <w:t xml:space="preserve"> </w:t>
            </w:r>
            <w:proofErr w:type="spellStart"/>
            <w:r w:rsidR="00631031" w:rsidRPr="00631031">
              <w:rPr>
                <w:color w:val="000000"/>
              </w:rPr>
              <w:t>prve</w:t>
            </w:r>
            <w:proofErr w:type="spellEnd"/>
            <w:r w:rsidR="00631031" w:rsidRPr="00631031">
              <w:rPr>
                <w:color w:val="000000"/>
              </w:rPr>
              <w:t xml:space="preserve"> </w:t>
            </w:r>
            <w:proofErr w:type="spellStart"/>
            <w:r w:rsidR="00631031" w:rsidRPr="00631031">
              <w:rPr>
                <w:color w:val="000000"/>
              </w:rPr>
              <w:t>serije</w:t>
            </w:r>
            <w:proofErr w:type="spellEnd"/>
          </w:p>
          <w:p w:rsidR="006D27B6" w:rsidRPr="00512E8F" w:rsidRDefault="006D27B6" w:rsidP="006D27B6">
            <w:pPr>
              <w:rPr>
                <w:color w:val="000000"/>
              </w:rPr>
            </w:pPr>
            <w:r w:rsidRPr="00512E8F">
              <w:rPr>
                <w:color w:val="000000"/>
              </w:rPr>
              <w:t xml:space="preserve">3151/C26 SSANGYOUNG </w:t>
            </w:r>
            <w:proofErr w:type="spellStart"/>
            <w:r w:rsidR="00631031" w:rsidRPr="00631031">
              <w:rPr>
                <w:color w:val="000000"/>
              </w:rPr>
              <w:t>kabal</w:t>
            </w:r>
            <w:proofErr w:type="spellEnd"/>
            <w:r w:rsidR="00631031" w:rsidRPr="00631031">
              <w:rPr>
                <w:color w:val="000000"/>
              </w:rPr>
              <w:t xml:space="preserve"> </w:t>
            </w:r>
            <w:proofErr w:type="spellStart"/>
            <w:r w:rsidR="00631031">
              <w:rPr>
                <w:color w:val="000000"/>
              </w:rPr>
              <w:t>druge</w:t>
            </w:r>
            <w:proofErr w:type="spellEnd"/>
            <w:r w:rsidR="00631031" w:rsidRPr="00631031">
              <w:rPr>
                <w:color w:val="000000"/>
              </w:rPr>
              <w:t xml:space="preserve"> </w:t>
            </w:r>
            <w:proofErr w:type="spellStart"/>
            <w:r w:rsidR="00631031" w:rsidRPr="00631031">
              <w:rPr>
                <w:color w:val="000000"/>
              </w:rPr>
              <w:t>serije</w:t>
            </w:r>
            <w:proofErr w:type="spellEnd"/>
            <w:r w:rsidR="00631031" w:rsidRPr="00631031">
              <w:rPr>
                <w:color w:val="000000"/>
              </w:rPr>
              <w:t xml:space="preserve"> </w:t>
            </w:r>
            <w:r w:rsidRPr="00512E8F">
              <w:rPr>
                <w:color w:val="000000"/>
              </w:rPr>
              <w:t xml:space="preserve">3151/C27 SSANGYOUNG </w:t>
            </w:r>
            <w:proofErr w:type="spellStart"/>
            <w:r w:rsidR="00631031" w:rsidRPr="00631031">
              <w:rPr>
                <w:color w:val="000000"/>
              </w:rPr>
              <w:t>kabal</w:t>
            </w:r>
            <w:proofErr w:type="spellEnd"/>
            <w:r w:rsidR="00631031" w:rsidRPr="00631031">
              <w:rPr>
                <w:color w:val="000000"/>
              </w:rPr>
              <w:t xml:space="preserve"> </w:t>
            </w:r>
            <w:proofErr w:type="spellStart"/>
            <w:r w:rsidR="00631031" w:rsidRPr="00631031">
              <w:rPr>
                <w:color w:val="000000"/>
              </w:rPr>
              <w:t>prve</w:t>
            </w:r>
            <w:proofErr w:type="spellEnd"/>
            <w:r w:rsidR="00631031" w:rsidRPr="00631031">
              <w:rPr>
                <w:color w:val="000000"/>
              </w:rPr>
              <w:t xml:space="preserve"> </w:t>
            </w:r>
            <w:proofErr w:type="spellStart"/>
            <w:r w:rsidR="00631031" w:rsidRPr="00631031">
              <w:rPr>
                <w:color w:val="000000"/>
              </w:rPr>
              <w:t>serije</w:t>
            </w:r>
            <w:proofErr w:type="spellEnd"/>
          </w:p>
          <w:p w:rsidR="006D27B6" w:rsidRPr="00512E8F" w:rsidRDefault="006D27B6" w:rsidP="006D27B6">
            <w:pPr>
              <w:rPr>
                <w:color w:val="000000"/>
              </w:rPr>
            </w:pPr>
            <w:r w:rsidRPr="00512E8F">
              <w:rPr>
                <w:color w:val="000000"/>
              </w:rPr>
              <w:t xml:space="preserve">3151/C28 KIA </w:t>
            </w:r>
            <w:proofErr w:type="spellStart"/>
            <w:r w:rsidR="00631031" w:rsidRPr="00631031">
              <w:rPr>
                <w:color w:val="000000"/>
              </w:rPr>
              <w:t>kabal</w:t>
            </w:r>
            <w:proofErr w:type="spellEnd"/>
            <w:r w:rsidR="00631031" w:rsidRPr="00631031">
              <w:rPr>
                <w:color w:val="000000"/>
              </w:rPr>
              <w:t xml:space="preserve"> </w:t>
            </w:r>
            <w:proofErr w:type="spellStart"/>
            <w:r w:rsidR="00631031">
              <w:rPr>
                <w:color w:val="000000"/>
              </w:rPr>
              <w:t>druge</w:t>
            </w:r>
            <w:proofErr w:type="spellEnd"/>
            <w:r w:rsidR="00631031" w:rsidRPr="00631031">
              <w:rPr>
                <w:color w:val="000000"/>
              </w:rPr>
              <w:t xml:space="preserve"> </w:t>
            </w:r>
            <w:proofErr w:type="spellStart"/>
            <w:r w:rsidR="00631031" w:rsidRPr="00631031">
              <w:rPr>
                <w:color w:val="000000"/>
              </w:rPr>
              <w:t>serije</w:t>
            </w:r>
            <w:proofErr w:type="spellEnd"/>
          </w:p>
          <w:p w:rsidR="006D27B6" w:rsidRPr="00512E8F" w:rsidRDefault="006D27B6" w:rsidP="006D27B6">
            <w:pPr>
              <w:rPr>
                <w:color w:val="000000"/>
              </w:rPr>
            </w:pPr>
            <w:r w:rsidRPr="00512E8F">
              <w:rPr>
                <w:color w:val="000000"/>
              </w:rPr>
              <w:t xml:space="preserve">3151/C29 MAZDA </w:t>
            </w:r>
            <w:proofErr w:type="spellStart"/>
            <w:r w:rsidR="00631031">
              <w:rPr>
                <w:color w:val="000000"/>
              </w:rPr>
              <w:t>kabal</w:t>
            </w:r>
            <w:proofErr w:type="spellEnd"/>
          </w:p>
          <w:p w:rsidR="00631031" w:rsidRDefault="006D27B6" w:rsidP="006D27B6">
            <w:pPr>
              <w:rPr>
                <w:color w:val="000000"/>
              </w:rPr>
            </w:pPr>
            <w:r w:rsidRPr="00512E8F">
              <w:rPr>
                <w:color w:val="000000"/>
              </w:rPr>
              <w:t xml:space="preserve">3151/C30 TOYOTA and LEXUS </w:t>
            </w:r>
            <w:proofErr w:type="spellStart"/>
            <w:r w:rsidR="00631031" w:rsidRPr="00631031">
              <w:rPr>
                <w:color w:val="000000"/>
              </w:rPr>
              <w:t>kabal</w:t>
            </w:r>
            <w:proofErr w:type="spellEnd"/>
            <w:r w:rsidR="00631031" w:rsidRPr="00631031">
              <w:rPr>
                <w:color w:val="000000"/>
              </w:rPr>
              <w:t xml:space="preserve"> </w:t>
            </w:r>
            <w:proofErr w:type="spellStart"/>
            <w:r w:rsidR="00631031">
              <w:rPr>
                <w:color w:val="000000"/>
              </w:rPr>
              <w:t>trece</w:t>
            </w:r>
            <w:proofErr w:type="spellEnd"/>
            <w:r w:rsidR="00631031" w:rsidRPr="00631031">
              <w:rPr>
                <w:color w:val="000000"/>
              </w:rPr>
              <w:t xml:space="preserve"> </w:t>
            </w:r>
            <w:proofErr w:type="spellStart"/>
            <w:r w:rsidR="00631031" w:rsidRPr="00631031">
              <w:rPr>
                <w:color w:val="000000"/>
              </w:rPr>
              <w:t>serije</w:t>
            </w:r>
            <w:proofErr w:type="spellEnd"/>
          </w:p>
          <w:p w:rsidR="006D27B6" w:rsidRPr="00512E8F" w:rsidRDefault="006D27B6" w:rsidP="006D27B6">
            <w:pPr>
              <w:rPr>
                <w:color w:val="000000"/>
              </w:rPr>
            </w:pPr>
            <w:r w:rsidRPr="00512E8F">
              <w:rPr>
                <w:color w:val="000000"/>
              </w:rPr>
              <w:t xml:space="preserve">3151/C31 HONDA </w:t>
            </w:r>
            <w:proofErr w:type="spellStart"/>
            <w:r w:rsidR="00631031" w:rsidRPr="00631031">
              <w:rPr>
                <w:color w:val="000000"/>
              </w:rPr>
              <w:t>kabal</w:t>
            </w:r>
            <w:proofErr w:type="spellEnd"/>
            <w:r w:rsidR="00631031" w:rsidRPr="00631031">
              <w:rPr>
                <w:color w:val="000000"/>
              </w:rPr>
              <w:t xml:space="preserve"> </w:t>
            </w:r>
            <w:proofErr w:type="spellStart"/>
            <w:r w:rsidR="00631031">
              <w:rPr>
                <w:color w:val="000000"/>
              </w:rPr>
              <w:t>druge</w:t>
            </w:r>
            <w:proofErr w:type="spellEnd"/>
            <w:r w:rsidR="00631031" w:rsidRPr="00631031">
              <w:rPr>
                <w:color w:val="000000"/>
              </w:rPr>
              <w:t xml:space="preserve"> </w:t>
            </w:r>
            <w:proofErr w:type="spellStart"/>
            <w:r w:rsidR="00631031" w:rsidRPr="00631031">
              <w:rPr>
                <w:color w:val="000000"/>
              </w:rPr>
              <w:t>serije</w:t>
            </w:r>
            <w:proofErr w:type="spellEnd"/>
          </w:p>
          <w:p w:rsidR="00337F51" w:rsidRDefault="00337F51" w:rsidP="00337F51">
            <w:pPr>
              <w:rPr>
                <w:b/>
                <w:u w:val="single"/>
              </w:rPr>
            </w:pPr>
          </w:p>
          <w:p w:rsidR="00337F51" w:rsidRDefault="00456B7B" w:rsidP="00337F51">
            <w:proofErr w:type="spellStart"/>
            <w:r>
              <w:t>Isto</w:t>
            </w:r>
            <w:proofErr w:type="spellEnd"/>
            <w:r>
              <w:t xml:space="preserve"> </w:t>
            </w:r>
            <w:proofErr w:type="spellStart"/>
            <w:r>
              <w:t>ili</w:t>
            </w:r>
            <w:proofErr w:type="spellEnd"/>
            <w:r>
              <w:t xml:space="preserve"> </w:t>
            </w:r>
            <w:proofErr w:type="spellStart"/>
            <w:r>
              <w:t>slicno</w:t>
            </w:r>
            <w:proofErr w:type="spellEnd"/>
            <w:r>
              <w:t xml:space="preserve"> </w:t>
            </w:r>
            <w:proofErr w:type="spellStart"/>
            <w:r>
              <w:t>modelu</w:t>
            </w:r>
            <w:proofErr w:type="spellEnd"/>
            <w:r w:rsidR="00337F51" w:rsidRPr="00A53966">
              <w:t xml:space="preserve"> </w:t>
            </w:r>
            <w:r w:rsidR="00337F51" w:rsidRPr="006B43EA">
              <w:rPr>
                <w:b/>
              </w:rPr>
              <w:t xml:space="preserve">TEXA </w:t>
            </w:r>
            <w:r w:rsidR="00D365E7">
              <w:rPr>
                <w:b/>
              </w:rPr>
              <w:t xml:space="preserve">Navigator </w:t>
            </w:r>
            <w:r w:rsidR="00337F51" w:rsidRPr="006B43EA">
              <w:rPr>
                <w:b/>
              </w:rPr>
              <w:t>TXT</w:t>
            </w:r>
            <w:r w:rsidR="007E0100">
              <w:rPr>
                <w:b/>
              </w:rPr>
              <w:t>s</w:t>
            </w:r>
            <w:r w:rsidR="00337F51">
              <w:t xml:space="preserve"> </w:t>
            </w:r>
          </w:p>
          <w:p w:rsidR="00337F51" w:rsidRDefault="00337F51" w:rsidP="00337F51"/>
          <w:p w:rsidR="00337F51" w:rsidRDefault="00337F51" w:rsidP="00BD0C69">
            <w:pPr>
              <w:rPr>
                <w:b/>
                <w:u w:val="single"/>
              </w:rPr>
            </w:pPr>
          </w:p>
          <w:p w:rsidR="00BD0C69" w:rsidRPr="00BD0C69" w:rsidRDefault="00BD0C69" w:rsidP="00BD0C69">
            <w:proofErr w:type="spellStart"/>
            <w:r w:rsidRPr="00BD0C69">
              <w:t>Garancija</w:t>
            </w:r>
            <w:proofErr w:type="spellEnd"/>
            <w:r w:rsidRPr="00BD0C69">
              <w:t xml:space="preserve"> 2 </w:t>
            </w:r>
            <w:proofErr w:type="spellStart"/>
            <w:r w:rsidRPr="00BD0C69">
              <w:t>godine</w:t>
            </w:r>
            <w:proofErr w:type="spellEnd"/>
          </w:p>
          <w:p w:rsidR="00BD0C69" w:rsidRDefault="00BD0C69" w:rsidP="00BD0C69">
            <w:pPr>
              <w:rPr>
                <w:b/>
              </w:rPr>
            </w:pPr>
          </w:p>
          <w:p w:rsidR="00BD0C69" w:rsidRPr="00C0203C" w:rsidRDefault="00BD0C69" w:rsidP="00456B7B">
            <w:pPr>
              <w:rPr>
                <w:b/>
              </w:rPr>
            </w:pPr>
          </w:p>
        </w:tc>
        <w:tc>
          <w:tcPr>
            <w:tcW w:w="1417" w:type="dxa"/>
            <w:vAlign w:val="center"/>
          </w:tcPr>
          <w:p w:rsidR="00460ACC" w:rsidRPr="005F730A" w:rsidRDefault="00682B53" w:rsidP="005F730A">
            <w:r>
              <w:t>3</w:t>
            </w:r>
          </w:p>
        </w:tc>
        <w:tc>
          <w:tcPr>
            <w:tcW w:w="1134" w:type="dxa"/>
            <w:vAlign w:val="center"/>
          </w:tcPr>
          <w:p w:rsidR="00460ACC" w:rsidRPr="00460ACC" w:rsidRDefault="00682B53" w:rsidP="00460ACC">
            <w:pPr>
              <w:jc w:val="center"/>
            </w:pPr>
            <w:sdt>
              <w:sdtPr>
                <w:rPr>
                  <w:snapToGrid w:val="0"/>
                  <w:color w:val="000000" w:themeColor="text1"/>
                  <w:highlight w:val="cyan"/>
                </w:rPr>
                <w:id w:val="529789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835" w:type="dxa"/>
            <w:vAlign w:val="center"/>
          </w:tcPr>
          <w:p w:rsidR="00460ACC" w:rsidRPr="00460ACC" w:rsidRDefault="00460ACC" w:rsidP="00460ACC">
            <w:pPr>
              <w:rPr>
                <w:iCs/>
              </w:rPr>
            </w:pPr>
          </w:p>
        </w:tc>
      </w:tr>
    </w:tbl>
    <w:p w:rsidR="00A038F7" w:rsidRDefault="00A038F7" w:rsidP="00563018">
      <w:pPr>
        <w:autoSpaceDE w:val="0"/>
        <w:autoSpaceDN w:val="0"/>
        <w:adjustRightInd w:val="0"/>
        <w:rPr>
          <w:rFonts w:cs="Times New Roman"/>
          <w:bCs/>
          <w:color w:val="000000"/>
        </w:rPr>
      </w:pPr>
    </w:p>
    <w:p w:rsidR="00670547" w:rsidRDefault="00670547"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Default="00204ABF" w:rsidP="00FC4365">
            <w:pPr>
              <w:rPr>
                <w:rFonts w:ascii="Arial" w:hAnsi="Arial"/>
                <w:iCs/>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sidRPr="00631031">
              <w:rPr>
                <w:rFonts w:ascii="Arial" w:hAnsi="Arial"/>
                <w:b/>
                <w:iCs/>
              </w:rPr>
              <w:t>30</w:t>
            </w:r>
            <w:r w:rsidRPr="00631031">
              <w:rPr>
                <w:rFonts w:ascii="Arial" w:hAnsi="Arial"/>
                <w:b/>
                <w:iCs/>
              </w:rPr>
              <w:t xml:space="preserve"> (</w:t>
            </w:r>
            <w:r w:rsidR="00977177" w:rsidRPr="00631031">
              <w:rPr>
                <w:rFonts w:ascii="Arial" w:hAnsi="Arial"/>
                <w:b/>
                <w:iCs/>
              </w:rPr>
              <w:t>thirt</w:t>
            </w:r>
            <w:r w:rsidR="00A057C0" w:rsidRPr="00631031">
              <w:rPr>
                <w:rFonts w:ascii="Arial" w:hAnsi="Arial"/>
                <w:b/>
                <w:iCs/>
              </w:rPr>
              <w:t>y</w:t>
            </w:r>
            <w:r w:rsidRPr="00631031">
              <w:rPr>
                <w:rFonts w:ascii="Arial" w:hAnsi="Arial"/>
                <w:b/>
                <w:iCs/>
              </w:rPr>
              <w:t>)</w:t>
            </w:r>
            <w:r>
              <w:rPr>
                <w:rFonts w:ascii="Arial" w:hAnsi="Arial"/>
                <w:iCs/>
              </w:rPr>
              <w:t xml:space="preserve"> calendar days after C</w:t>
            </w:r>
            <w:r w:rsidRPr="003470DA">
              <w:rPr>
                <w:rFonts w:ascii="Arial" w:hAnsi="Arial"/>
                <w:iCs/>
              </w:rPr>
              <w:t>ontract signature.</w:t>
            </w:r>
          </w:p>
          <w:p w:rsidR="00631031" w:rsidRPr="003470DA" w:rsidRDefault="00631031" w:rsidP="00FC4365">
            <w:pPr>
              <w:rPr>
                <w:rFonts w:ascii="Arial" w:hAnsi="Arial"/>
                <w:iCs/>
                <w:highlight w:val="yellow"/>
              </w:rPr>
            </w:pPr>
          </w:p>
        </w:tc>
        <w:tc>
          <w:tcPr>
            <w:tcW w:w="2126" w:type="dxa"/>
            <w:vAlign w:val="center"/>
          </w:tcPr>
          <w:p w:rsidR="00204ABF" w:rsidRPr="00117A83" w:rsidRDefault="00682B53"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186F66" w:rsidRDefault="00186F66" w:rsidP="00A057C0">
            <w:pPr>
              <w:rPr>
                <w:rFonts w:ascii="Arial" w:hAnsi="Arial"/>
                <w:iCs/>
              </w:rPr>
            </w:pPr>
          </w:p>
          <w:p w:rsidR="00186F66" w:rsidRPr="00186F66" w:rsidRDefault="00186F66" w:rsidP="00A057C0">
            <w:pPr>
              <w:rPr>
                <w:rFonts w:ascii="Arial" w:hAnsi="Arial"/>
                <w:b/>
                <w:iCs/>
                <w:u w:val="single"/>
              </w:rPr>
            </w:pPr>
            <w:r w:rsidRPr="00186F66">
              <w:rPr>
                <w:rFonts w:ascii="Arial" w:hAnsi="Arial"/>
                <w:b/>
                <w:iCs/>
                <w:u w:val="single"/>
              </w:rPr>
              <w:t>One day training must be included in price</w:t>
            </w:r>
          </w:p>
          <w:p w:rsidR="00186F66" w:rsidRPr="007D013A" w:rsidRDefault="00186F66" w:rsidP="00A057C0">
            <w:pPr>
              <w:rPr>
                <w:rFonts w:ascii="Arial" w:hAnsi="Arial"/>
                <w:iCs/>
              </w:rPr>
            </w:pPr>
          </w:p>
        </w:tc>
        <w:tc>
          <w:tcPr>
            <w:tcW w:w="2126" w:type="dxa"/>
            <w:vAlign w:val="center"/>
          </w:tcPr>
          <w:p w:rsidR="00204ABF" w:rsidRPr="00117A83" w:rsidRDefault="00682B53"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F07FF4">
            <w:pPr>
              <w:rPr>
                <w:rFonts w:ascii="Arial" w:hAnsi="Arial"/>
                <w:lang w:eastAsia="en-US"/>
              </w:rPr>
            </w:pPr>
            <w:r w:rsidRPr="004869CC">
              <w:rPr>
                <w:rFonts w:ascii="Arial" w:hAnsi="Arial"/>
                <w:lang w:eastAsia="en-US"/>
              </w:rPr>
              <w:t>The goods should</w:t>
            </w:r>
            <w:r w:rsidR="00F07FF4">
              <w:rPr>
                <w:rFonts w:ascii="Arial" w:hAnsi="Arial"/>
                <w:lang w:eastAsia="en-US"/>
              </w:rPr>
              <w:t xml:space="preserve"> be delivered and offloaded on</w:t>
            </w:r>
            <w:r w:rsidR="00393E2F">
              <w:rPr>
                <w:rFonts w:ascii="Arial" w:hAnsi="Arial"/>
                <w:lang w:eastAsia="en-US"/>
              </w:rPr>
              <w:t xml:space="preserve"> </w:t>
            </w:r>
            <w:r w:rsidR="00811FA2">
              <w:rPr>
                <w:rFonts w:ascii="Arial" w:hAnsi="Arial"/>
                <w:lang w:eastAsia="en-US"/>
              </w:rPr>
              <w:t xml:space="preserve">one address in </w:t>
            </w:r>
            <w:r w:rsidR="00393E2F">
              <w:rPr>
                <w:rFonts w:ascii="Arial" w:hAnsi="Arial"/>
                <w:lang w:eastAsia="en-US"/>
              </w:rPr>
              <w:t>Belgrade</w:t>
            </w:r>
            <w:r w:rsidRPr="004869CC">
              <w:rPr>
                <w:rFonts w:ascii="Arial" w:hAnsi="Arial"/>
                <w:lang w:eastAsia="en-US"/>
              </w:rPr>
              <w:t>.</w:t>
            </w:r>
          </w:p>
        </w:tc>
        <w:tc>
          <w:tcPr>
            <w:tcW w:w="2126" w:type="dxa"/>
            <w:vAlign w:val="center"/>
          </w:tcPr>
          <w:p w:rsidR="00204ABF" w:rsidRPr="00117A83" w:rsidRDefault="00682B53"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A23B50">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A23B50">
              <w:rPr>
                <w:rFonts w:ascii="Arial" w:hAnsi="Arial" w:cs="Arial"/>
                <w:spacing w:val="0"/>
                <w:sz w:val="20"/>
              </w:rPr>
              <w:t>3</w:t>
            </w:r>
            <w:r w:rsidR="001845A0" w:rsidRPr="00A53966">
              <w:rPr>
                <w:rFonts w:ascii="Arial" w:hAnsi="Arial" w:cs="Arial"/>
                <w:spacing w:val="0"/>
                <w:sz w:val="20"/>
              </w:rPr>
              <w:t>0</w:t>
            </w:r>
            <w:r w:rsidRPr="00A5396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682B53"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DF" w:rsidRDefault="00CE2EDF">
      <w:r>
        <w:separator/>
      </w:r>
    </w:p>
  </w:endnote>
  <w:endnote w:type="continuationSeparator" w:id="0">
    <w:p w:rsidR="00CE2EDF" w:rsidRDefault="00CE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E2EDF" w:rsidRPr="00933BF0" w:rsidTr="0059057B">
      <w:tc>
        <w:tcPr>
          <w:tcW w:w="4596" w:type="dxa"/>
        </w:tcPr>
        <w:p w:rsidR="00CE2EDF" w:rsidRPr="00933BF0" w:rsidRDefault="00CE2EDF" w:rsidP="0059057B">
          <w:pPr>
            <w:pStyle w:val="Footer"/>
            <w:rPr>
              <w:rFonts w:ascii="Arial" w:hAnsi="Arial"/>
              <w:sz w:val="18"/>
              <w:szCs w:val="18"/>
            </w:rPr>
          </w:pPr>
          <w:r w:rsidRPr="00933BF0">
            <w:rPr>
              <w:noProof/>
              <w:sz w:val="18"/>
              <w:szCs w:val="18"/>
            </w:rPr>
            <w:drawing>
              <wp:inline distT="0" distB="0" distL="0" distR="0" wp14:anchorId="06C1836B" wp14:editId="48DB486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E2EDF" w:rsidRPr="00933BF0" w:rsidRDefault="00CE2EDF"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682B53">
            <w:rPr>
              <w:rFonts w:ascii="Arial" w:hAnsi="Arial"/>
              <w:noProof/>
              <w:sz w:val="18"/>
              <w:szCs w:val="18"/>
            </w:rPr>
            <w:t>2</w:t>
          </w:r>
          <w:r w:rsidRPr="00933BF0">
            <w:rPr>
              <w:sz w:val="18"/>
              <w:szCs w:val="18"/>
            </w:rPr>
            <w:fldChar w:fldCharType="end"/>
          </w:r>
        </w:p>
      </w:tc>
    </w:tr>
  </w:tbl>
  <w:p w:rsidR="00CE2EDF" w:rsidRDefault="00CE2EDF"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DF" w:rsidRDefault="00CE2EDF">
      <w:r>
        <w:separator/>
      </w:r>
    </w:p>
  </w:footnote>
  <w:footnote w:type="continuationSeparator" w:id="0">
    <w:p w:rsidR="00CE2EDF" w:rsidRDefault="00CE2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E2EDF" w:rsidRPr="00B22AB4" w:rsidTr="0059057B">
      <w:tc>
        <w:tcPr>
          <w:tcW w:w="9889" w:type="dxa"/>
        </w:tcPr>
        <w:p w:rsidR="00CE2EDF" w:rsidRPr="00933BF0" w:rsidRDefault="00CE2EDF"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5</w:t>
          </w:r>
        </w:p>
      </w:tc>
    </w:tr>
  </w:tbl>
  <w:p w:rsidR="00CE2EDF" w:rsidRDefault="00CE2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DF" w:rsidRDefault="00CE2EDF">
    <w:pPr>
      <w:pStyle w:val="Header"/>
    </w:pPr>
    <w:r w:rsidRPr="00A1644F">
      <w:rPr>
        <w:noProof/>
      </w:rPr>
      <w:drawing>
        <wp:anchor distT="0" distB="0" distL="114300" distR="114300" simplePos="0" relativeHeight="251659264" behindDoc="0" locked="0" layoutInCell="1" allowOverlap="1" wp14:anchorId="1F75A1E3" wp14:editId="7ED04EB6">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03A086C8"/>
    <w:lvl w:ilvl="0" w:tplc="0DC6C452">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5"/>
  </w:num>
  <w:num w:numId="21">
    <w:abstractNumId w:val="42"/>
  </w:num>
  <w:num w:numId="22">
    <w:abstractNumId w:val="44"/>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8"/>
  </w:num>
  <w:num w:numId="33">
    <w:abstractNumId w:val="27"/>
  </w:num>
  <w:num w:numId="34">
    <w:abstractNumId w:val="25"/>
  </w:num>
  <w:num w:numId="35">
    <w:abstractNumId w:val="22"/>
  </w:num>
  <w:num w:numId="36">
    <w:abstractNumId w:val="13"/>
  </w:num>
  <w:num w:numId="37">
    <w:abstractNumId w:val="41"/>
  </w:num>
  <w:num w:numId="38">
    <w:abstractNumId w:val="37"/>
  </w:num>
  <w:num w:numId="39">
    <w:abstractNumId w:val="28"/>
  </w:num>
  <w:num w:numId="40">
    <w:abstractNumId w:val="29"/>
  </w:num>
  <w:num w:numId="41">
    <w:abstractNumId w:val="40"/>
  </w:num>
  <w:num w:numId="42">
    <w:abstractNumId w:val="16"/>
  </w:num>
  <w:num w:numId="43">
    <w:abstractNumId w:val="34"/>
  </w:num>
  <w:num w:numId="44">
    <w:abstractNumId w:val="17"/>
  </w:num>
  <w:num w:numId="45">
    <w:abstractNumId w:val="12"/>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3E3C"/>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B15"/>
    <w:rsid w:val="00055D53"/>
    <w:rsid w:val="000605EC"/>
    <w:rsid w:val="00061742"/>
    <w:rsid w:val="00062497"/>
    <w:rsid w:val="00062600"/>
    <w:rsid w:val="00064369"/>
    <w:rsid w:val="00066007"/>
    <w:rsid w:val="00066F40"/>
    <w:rsid w:val="00071D01"/>
    <w:rsid w:val="0007252B"/>
    <w:rsid w:val="00072681"/>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A5BDC"/>
    <w:rsid w:val="000B06E6"/>
    <w:rsid w:val="000B391F"/>
    <w:rsid w:val="000B45FD"/>
    <w:rsid w:val="000B4E8C"/>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07B4F"/>
    <w:rsid w:val="00113894"/>
    <w:rsid w:val="00113BBF"/>
    <w:rsid w:val="00114325"/>
    <w:rsid w:val="00114773"/>
    <w:rsid w:val="001149EA"/>
    <w:rsid w:val="00116542"/>
    <w:rsid w:val="00116675"/>
    <w:rsid w:val="001175EB"/>
    <w:rsid w:val="00117746"/>
    <w:rsid w:val="00117A83"/>
    <w:rsid w:val="00121F4D"/>
    <w:rsid w:val="001222B3"/>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45A0"/>
    <w:rsid w:val="0018542D"/>
    <w:rsid w:val="00186844"/>
    <w:rsid w:val="00186F66"/>
    <w:rsid w:val="001870D6"/>
    <w:rsid w:val="001877D0"/>
    <w:rsid w:val="00192037"/>
    <w:rsid w:val="00193DB0"/>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1FC"/>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089"/>
    <w:rsid w:val="002E06E8"/>
    <w:rsid w:val="002E0DBF"/>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5035"/>
    <w:rsid w:val="00326A35"/>
    <w:rsid w:val="00326CCD"/>
    <w:rsid w:val="003368A7"/>
    <w:rsid w:val="0033719A"/>
    <w:rsid w:val="00337F51"/>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9E9"/>
    <w:rsid w:val="00372E8A"/>
    <w:rsid w:val="00373568"/>
    <w:rsid w:val="003761A4"/>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2F26"/>
    <w:rsid w:val="003B3CD0"/>
    <w:rsid w:val="003B3E4B"/>
    <w:rsid w:val="003B3FF9"/>
    <w:rsid w:val="003B5D27"/>
    <w:rsid w:val="003B7AC6"/>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1A91"/>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3701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B7B"/>
    <w:rsid w:val="00456D6C"/>
    <w:rsid w:val="0045717C"/>
    <w:rsid w:val="00460ACC"/>
    <w:rsid w:val="00462563"/>
    <w:rsid w:val="00463806"/>
    <w:rsid w:val="00463B79"/>
    <w:rsid w:val="00464529"/>
    <w:rsid w:val="0046493F"/>
    <w:rsid w:val="004649D2"/>
    <w:rsid w:val="0046524D"/>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0DAE"/>
    <w:rsid w:val="004C0DB2"/>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D792B"/>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2E8F"/>
    <w:rsid w:val="005131E3"/>
    <w:rsid w:val="00513DE5"/>
    <w:rsid w:val="00514C4E"/>
    <w:rsid w:val="00514D4F"/>
    <w:rsid w:val="0051644D"/>
    <w:rsid w:val="00520AAC"/>
    <w:rsid w:val="005210E7"/>
    <w:rsid w:val="005214E7"/>
    <w:rsid w:val="0053192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4C68"/>
    <w:rsid w:val="005955DC"/>
    <w:rsid w:val="005959D7"/>
    <w:rsid w:val="00596CC7"/>
    <w:rsid w:val="00597242"/>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1896"/>
    <w:rsid w:val="005D2C2E"/>
    <w:rsid w:val="005D2DF7"/>
    <w:rsid w:val="005D4803"/>
    <w:rsid w:val="005D4DB3"/>
    <w:rsid w:val="005D6E37"/>
    <w:rsid w:val="005E0990"/>
    <w:rsid w:val="005E3691"/>
    <w:rsid w:val="005E3FED"/>
    <w:rsid w:val="005E4A1B"/>
    <w:rsid w:val="005E53AD"/>
    <w:rsid w:val="005E577A"/>
    <w:rsid w:val="005E5B6E"/>
    <w:rsid w:val="005E6F6A"/>
    <w:rsid w:val="005F009A"/>
    <w:rsid w:val="005F4789"/>
    <w:rsid w:val="005F5566"/>
    <w:rsid w:val="005F730A"/>
    <w:rsid w:val="005F7E74"/>
    <w:rsid w:val="005F7F3B"/>
    <w:rsid w:val="00601ECF"/>
    <w:rsid w:val="006023E1"/>
    <w:rsid w:val="00602FC8"/>
    <w:rsid w:val="0060379A"/>
    <w:rsid w:val="0060479A"/>
    <w:rsid w:val="00606A19"/>
    <w:rsid w:val="00611327"/>
    <w:rsid w:val="00612079"/>
    <w:rsid w:val="006137AE"/>
    <w:rsid w:val="006138BE"/>
    <w:rsid w:val="00614466"/>
    <w:rsid w:val="00615C05"/>
    <w:rsid w:val="00616BB1"/>
    <w:rsid w:val="00620660"/>
    <w:rsid w:val="00620E8B"/>
    <w:rsid w:val="006215A9"/>
    <w:rsid w:val="0062291D"/>
    <w:rsid w:val="00622B07"/>
    <w:rsid w:val="00631031"/>
    <w:rsid w:val="006316A9"/>
    <w:rsid w:val="00631C00"/>
    <w:rsid w:val="006321D6"/>
    <w:rsid w:val="006326D3"/>
    <w:rsid w:val="0063437A"/>
    <w:rsid w:val="00635790"/>
    <w:rsid w:val="00635A05"/>
    <w:rsid w:val="00636108"/>
    <w:rsid w:val="00636FD5"/>
    <w:rsid w:val="006403C1"/>
    <w:rsid w:val="0064166A"/>
    <w:rsid w:val="00641E74"/>
    <w:rsid w:val="00643A55"/>
    <w:rsid w:val="006450E9"/>
    <w:rsid w:val="00645434"/>
    <w:rsid w:val="00645BAB"/>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3271"/>
    <w:rsid w:val="00663F18"/>
    <w:rsid w:val="00670547"/>
    <w:rsid w:val="00670741"/>
    <w:rsid w:val="00670BE4"/>
    <w:rsid w:val="00674A41"/>
    <w:rsid w:val="00677E12"/>
    <w:rsid w:val="0068089A"/>
    <w:rsid w:val="00681123"/>
    <w:rsid w:val="0068278F"/>
    <w:rsid w:val="00682B53"/>
    <w:rsid w:val="0068616F"/>
    <w:rsid w:val="00691E76"/>
    <w:rsid w:val="00694847"/>
    <w:rsid w:val="0069491B"/>
    <w:rsid w:val="00694D91"/>
    <w:rsid w:val="00694E86"/>
    <w:rsid w:val="006953D1"/>
    <w:rsid w:val="00696CCE"/>
    <w:rsid w:val="00697056"/>
    <w:rsid w:val="006975AB"/>
    <w:rsid w:val="00697B7C"/>
    <w:rsid w:val="00697EC8"/>
    <w:rsid w:val="006A227D"/>
    <w:rsid w:val="006A4290"/>
    <w:rsid w:val="006A44F2"/>
    <w:rsid w:val="006A5631"/>
    <w:rsid w:val="006A6AD3"/>
    <w:rsid w:val="006A792D"/>
    <w:rsid w:val="006B0807"/>
    <w:rsid w:val="006B15BE"/>
    <w:rsid w:val="006B1F2C"/>
    <w:rsid w:val="006B2472"/>
    <w:rsid w:val="006B43EA"/>
    <w:rsid w:val="006C277D"/>
    <w:rsid w:val="006C43F4"/>
    <w:rsid w:val="006C44C7"/>
    <w:rsid w:val="006C59B2"/>
    <w:rsid w:val="006C74B3"/>
    <w:rsid w:val="006D03EB"/>
    <w:rsid w:val="006D0BDE"/>
    <w:rsid w:val="006D19E2"/>
    <w:rsid w:val="006D27B6"/>
    <w:rsid w:val="006D397A"/>
    <w:rsid w:val="006D427B"/>
    <w:rsid w:val="006D4960"/>
    <w:rsid w:val="006D5206"/>
    <w:rsid w:val="006D5A88"/>
    <w:rsid w:val="006D643F"/>
    <w:rsid w:val="006E3D97"/>
    <w:rsid w:val="006E5078"/>
    <w:rsid w:val="006E5441"/>
    <w:rsid w:val="006E7A59"/>
    <w:rsid w:val="006F09F1"/>
    <w:rsid w:val="006F1BAA"/>
    <w:rsid w:val="006F296F"/>
    <w:rsid w:val="006F2A87"/>
    <w:rsid w:val="006F2AB9"/>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0542"/>
    <w:rsid w:val="00732B7C"/>
    <w:rsid w:val="00732DEE"/>
    <w:rsid w:val="00734818"/>
    <w:rsid w:val="007365D4"/>
    <w:rsid w:val="00736671"/>
    <w:rsid w:val="00737BA5"/>
    <w:rsid w:val="0074216A"/>
    <w:rsid w:val="0074312B"/>
    <w:rsid w:val="0074539D"/>
    <w:rsid w:val="00757C2F"/>
    <w:rsid w:val="007647A3"/>
    <w:rsid w:val="00766CDC"/>
    <w:rsid w:val="007704FF"/>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A6E9A"/>
    <w:rsid w:val="007B1CC2"/>
    <w:rsid w:val="007B610A"/>
    <w:rsid w:val="007B73FF"/>
    <w:rsid w:val="007B74BC"/>
    <w:rsid w:val="007B7EF4"/>
    <w:rsid w:val="007C0B10"/>
    <w:rsid w:val="007C0CFC"/>
    <w:rsid w:val="007C2380"/>
    <w:rsid w:val="007C31F2"/>
    <w:rsid w:val="007C3BD2"/>
    <w:rsid w:val="007D013A"/>
    <w:rsid w:val="007D1E59"/>
    <w:rsid w:val="007D28D1"/>
    <w:rsid w:val="007D2E8D"/>
    <w:rsid w:val="007D34A4"/>
    <w:rsid w:val="007D6B69"/>
    <w:rsid w:val="007E0100"/>
    <w:rsid w:val="007E1043"/>
    <w:rsid w:val="007E207F"/>
    <w:rsid w:val="007E4A9A"/>
    <w:rsid w:val="007E51BE"/>
    <w:rsid w:val="007E6F76"/>
    <w:rsid w:val="007F0728"/>
    <w:rsid w:val="007F156A"/>
    <w:rsid w:val="007F35A5"/>
    <w:rsid w:val="007F36E6"/>
    <w:rsid w:val="007F3B08"/>
    <w:rsid w:val="007F3DB4"/>
    <w:rsid w:val="007F46EB"/>
    <w:rsid w:val="007F4B9C"/>
    <w:rsid w:val="007F53EE"/>
    <w:rsid w:val="007F76E2"/>
    <w:rsid w:val="008004F1"/>
    <w:rsid w:val="00801C8C"/>
    <w:rsid w:val="00801E61"/>
    <w:rsid w:val="00802C7A"/>
    <w:rsid w:val="00806563"/>
    <w:rsid w:val="00811FA2"/>
    <w:rsid w:val="00813B17"/>
    <w:rsid w:val="00813DD9"/>
    <w:rsid w:val="0081429B"/>
    <w:rsid w:val="00814409"/>
    <w:rsid w:val="008156B5"/>
    <w:rsid w:val="00815B15"/>
    <w:rsid w:val="0081697C"/>
    <w:rsid w:val="00817328"/>
    <w:rsid w:val="00825483"/>
    <w:rsid w:val="00826C02"/>
    <w:rsid w:val="00827236"/>
    <w:rsid w:val="0082769F"/>
    <w:rsid w:val="00834059"/>
    <w:rsid w:val="00836D33"/>
    <w:rsid w:val="00837F76"/>
    <w:rsid w:val="00847401"/>
    <w:rsid w:val="00854DCC"/>
    <w:rsid w:val="00855649"/>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5AAA"/>
    <w:rsid w:val="008E6AEF"/>
    <w:rsid w:val="008E7295"/>
    <w:rsid w:val="008F1A69"/>
    <w:rsid w:val="008F2D60"/>
    <w:rsid w:val="008F5409"/>
    <w:rsid w:val="00900F29"/>
    <w:rsid w:val="009013E9"/>
    <w:rsid w:val="0090413D"/>
    <w:rsid w:val="00907706"/>
    <w:rsid w:val="00910136"/>
    <w:rsid w:val="00910569"/>
    <w:rsid w:val="00911068"/>
    <w:rsid w:val="00912871"/>
    <w:rsid w:val="0091408B"/>
    <w:rsid w:val="0091450F"/>
    <w:rsid w:val="009154B5"/>
    <w:rsid w:val="009163C7"/>
    <w:rsid w:val="009167E3"/>
    <w:rsid w:val="00922FC5"/>
    <w:rsid w:val="00923A0B"/>
    <w:rsid w:val="00924AB2"/>
    <w:rsid w:val="0093384C"/>
    <w:rsid w:val="00933BF0"/>
    <w:rsid w:val="00933FA1"/>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B85"/>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87A50"/>
    <w:rsid w:val="00990432"/>
    <w:rsid w:val="009907A0"/>
    <w:rsid w:val="009918DC"/>
    <w:rsid w:val="00991FD5"/>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987"/>
    <w:rsid w:val="009D1D07"/>
    <w:rsid w:val="009D2453"/>
    <w:rsid w:val="009D54B8"/>
    <w:rsid w:val="009D6AC7"/>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3B50"/>
    <w:rsid w:val="00A266C6"/>
    <w:rsid w:val="00A26A5B"/>
    <w:rsid w:val="00A27178"/>
    <w:rsid w:val="00A275AF"/>
    <w:rsid w:val="00A275BE"/>
    <w:rsid w:val="00A30B27"/>
    <w:rsid w:val="00A3293C"/>
    <w:rsid w:val="00A329B2"/>
    <w:rsid w:val="00A33291"/>
    <w:rsid w:val="00A335A1"/>
    <w:rsid w:val="00A3711C"/>
    <w:rsid w:val="00A37F95"/>
    <w:rsid w:val="00A4018D"/>
    <w:rsid w:val="00A42B08"/>
    <w:rsid w:val="00A43243"/>
    <w:rsid w:val="00A4444D"/>
    <w:rsid w:val="00A447B8"/>
    <w:rsid w:val="00A44862"/>
    <w:rsid w:val="00A4490C"/>
    <w:rsid w:val="00A44AEB"/>
    <w:rsid w:val="00A45762"/>
    <w:rsid w:val="00A457F6"/>
    <w:rsid w:val="00A46BAA"/>
    <w:rsid w:val="00A47DA4"/>
    <w:rsid w:val="00A5264A"/>
    <w:rsid w:val="00A53966"/>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69C8"/>
    <w:rsid w:val="00A945DE"/>
    <w:rsid w:val="00A947AC"/>
    <w:rsid w:val="00A95992"/>
    <w:rsid w:val="00A96AB7"/>
    <w:rsid w:val="00A97154"/>
    <w:rsid w:val="00AA1D35"/>
    <w:rsid w:val="00AA28CB"/>
    <w:rsid w:val="00AA3FEC"/>
    <w:rsid w:val="00AA476C"/>
    <w:rsid w:val="00AA69EB"/>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22AB4"/>
    <w:rsid w:val="00B22AC4"/>
    <w:rsid w:val="00B234B7"/>
    <w:rsid w:val="00B24ADE"/>
    <w:rsid w:val="00B26C16"/>
    <w:rsid w:val="00B27DD1"/>
    <w:rsid w:val="00B30408"/>
    <w:rsid w:val="00B317F0"/>
    <w:rsid w:val="00B31B56"/>
    <w:rsid w:val="00B31BC9"/>
    <w:rsid w:val="00B31E7F"/>
    <w:rsid w:val="00B32843"/>
    <w:rsid w:val="00B33356"/>
    <w:rsid w:val="00B33B0D"/>
    <w:rsid w:val="00B35E07"/>
    <w:rsid w:val="00B36A8E"/>
    <w:rsid w:val="00B37927"/>
    <w:rsid w:val="00B4089F"/>
    <w:rsid w:val="00B40FDA"/>
    <w:rsid w:val="00B41745"/>
    <w:rsid w:val="00B4256A"/>
    <w:rsid w:val="00B4375B"/>
    <w:rsid w:val="00B44E47"/>
    <w:rsid w:val="00B51437"/>
    <w:rsid w:val="00B515CB"/>
    <w:rsid w:val="00B53221"/>
    <w:rsid w:val="00B53373"/>
    <w:rsid w:val="00B53486"/>
    <w:rsid w:val="00B53CEA"/>
    <w:rsid w:val="00B53EB0"/>
    <w:rsid w:val="00B53EBB"/>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6987"/>
    <w:rsid w:val="00BC6EFE"/>
    <w:rsid w:val="00BC6F29"/>
    <w:rsid w:val="00BC7661"/>
    <w:rsid w:val="00BC7FAD"/>
    <w:rsid w:val="00BD0C69"/>
    <w:rsid w:val="00BD0FD6"/>
    <w:rsid w:val="00BD12C7"/>
    <w:rsid w:val="00BD1C3F"/>
    <w:rsid w:val="00BD3015"/>
    <w:rsid w:val="00BD5D47"/>
    <w:rsid w:val="00BD68E9"/>
    <w:rsid w:val="00BE2842"/>
    <w:rsid w:val="00BE3525"/>
    <w:rsid w:val="00BE53E0"/>
    <w:rsid w:val="00BE5737"/>
    <w:rsid w:val="00BE6F59"/>
    <w:rsid w:val="00BE719D"/>
    <w:rsid w:val="00BE7DAA"/>
    <w:rsid w:val="00BF01A2"/>
    <w:rsid w:val="00BF0556"/>
    <w:rsid w:val="00BF2602"/>
    <w:rsid w:val="00C00C31"/>
    <w:rsid w:val="00C019CA"/>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70A6"/>
    <w:rsid w:val="00C50430"/>
    <w:rsid w:val="00C51CCC"/>
    <w:rsid w:val="00C52F46"/>
    <w:rsid w:val="00C5581B"/>
    <w:rsid w:val="00C55C63"/>
    <w:rsid w:val="00C57FAB"/>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596"/>
    <w:rsid w:val="00CE0965"/>
    <w:rsid w:val="00CE2D56"/>
    <w:rsid w:val="00CE2EDF"/>
    <w:rsid w:val="00CE69F5"/>
    <w:rsid w:val="00CF1996"/>
    <w:rsid w:val="00CF1CFE"/>
    <w:rsid w:val="00CF20E1"/>
    <w:rsid w:val="00CF376C"/>
    <w:rsid w:val="00CF6262"/>
    <w:rsid w:val="00CF78D1"/>
    <w:rsid w:val="00CF7B14"/>
    <w:rsid w:val="00D00E9A"/>
    <w:rsid w:val="00D01483"/>
    <w:rsid w:val="00D0581B"/>
    <w:rsid w:val="00D058B4"/>
    <w:rsid w:val="00D11FB6"/>
    <w:rsid w:val="00D177C4"/>
    <w:rsid w:val="00D250D5"/>
    <w:rsid w:val="00D2671A"/>
    <w:rsid w:val="00D270F7"/>
    <w:rsid w:val="00D3082B"/>
    <w:rsid w:val="00D312F2"/>
    <w:rsid w:val="00D32884"/>
    <w:rsid w:val="00D362C2"/>
    <w:rsid w:val="00D365E7"/>
    <w:rsid w:val="00D37682"/>
    <w:rsid w:val="00D40130"/>
    <w:rsid w:val="00D4177F"/>
    <w:rsid w:val="00D41907"/>
    <w:rsid w:val="00D42307"/>
    <w:rsid w:val="00D426AF"/>
    <w:rsid w:val="00D45B03"/>
    <w:rsid w:val="00D46BAF"/>
    <w:rsid w:val="00D52D29"/>
    <w:rsid w:val="00D54AE4"/>
    <w:rsid w:val="00D55342"/>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57C4"/>
    <w:rsid w:val="00DB69E4"/>
    <w:rsid w:val="00DC0776"/>
    <w:rsid w:val="00DC07D7"/>
    <w:rsid w:val="00DC450C"/>
    <w:rsid w:val="00DC63DB"/>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1BD"/>
    <w:rsid w:val="00E0274F"/>
    <w:rsid w:val="00E030A6"/>
    <w:rsid w:val="00E03918"/>
    <w:rsid w:val="00E04408"/>
    <w:rsid w:val="00E0505C"/>
    <w:rsid w:val="00E053A2"/>
    <w:rsid w:val="00E05841"/>
    <w:rsid w:val="00E120BA"/>
    <w:rsid w:val="00E12FEB"/>
    <w:rsid w:val="00E14CA9"/>
    <w:rsid w:val="00E17ABD"/>
    <w:rsid w:val="00E21E82"/>
    <w:rsid w:val="00E23816"/>
    <w:rsid w:val="00E23A62"/>
    <w:rsid w:val="00E242F3"/>
    <w:rsid w:val="00E24FFA"/>
    <w:rsid w:val="00E26214"/>
    <w:rsid w:val="00E262DB"/>
    <w:rsid w:val="00E2688F"/>
    <w:rsid w:val="00E307F2"/>
    <w:rsid w:val="00E310CD"/>
    <w:rsid w:val="00E312F0"/>
    <w:rsid w:val="00E33083"/>
    <w:rsid w:val="00E35137"/>
    <w:rsid w:val="00E3567C"/>
    <w:rsid w:val="00E45440"/>
    <w:rsid w:val="00E45E81"/>
    <w:rsid w:val="00E50A62"/>
    <w:rsid w:val="00E522E0"/>
    <w:rsid w:val="00E52812"/>
    <w:rsid w:val="00E53100"/>
    <w:rsid w:val="00E547D4"/>
    <w:rsid w:val="00E6029D"/>
    <w:rsid w:val="00E61FF8"/>
    <w:rsid w:val="00E62125"/>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46B"/>
    <w:rsid w:val="00E96F58"/>
    <w:rsid w:val="00E9707E"/>
    <w:rsid w:val="00EA0502"/>
    <w:rsid w:val="00EA080D"/>
    <w:rsid w:val="00EA6E1B"/>
    <w:rsid w:val="00EA7C0B"/>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219E"/>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284"/>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58D"/>
    <w:rsid w:val="00FA0D8F"/>
    <w:rsid w:val="00FA2916"/>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7F51"/>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7F51"/>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232592065">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797068022">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00979578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09139528">
      <w:bodyDiv w:val="1"/>
      <w:marLeft w:val="0"/>
      <w:marRight w:val="0"/>
      <w:marTop w:val="0"/>
      <w:marBottom w:val="0"/>
      <w:divBdr>
        <w:top w:val="none" w:sz="0" w:space="0" w:color="auto"/>
        <w:left w:val="none" w:sz="0" w:space="0" w:color="auto"/>
        <w:bottom w:val="none" w:sz="0" w:space="0" w:color="auto"/>
        <w:right w:val="none" w:sz="0" w:space="0" w:color="auto"/>
      </w:divBdr>
      <w:divsChild>
        <w:div w:id="1652101915">
          <w:marLeft w:val="0"/>
          <w:marRight w:val="0"/>
          <w:marTop w:val="0"/>
          <w:marBottom w:val="0"/>
          <w:divBdr>
            <w:top w:val="none" w:sz="0" w:space="0" w:color="auto"/>
            <w:left w:val="none" w:sz="0" w:space="0" w:color="auto"/>
            <w:bottom w:val="none" w:sz="0" w:space="0" w:color="auto"/>
            <w:right w:val="none" w:sz="0" w:space="0" w:color="auto"/>
          </w:divBdr>
        </w:div>
        <w:div w:id="2060859779">
          <w:marLeft w:val="0"/>
          <w:marRight w:val="0"/>
          <w:marTop w:val="0"/>
          <w:marBottom w:val="0"/>
          <w:divBdr>
            <w:top w:val="none" w:sz="0" w:space="0" w:color="auto"/>
            <w:left w:val="none" w:sz="0" w:space="0" w:color="auto"/>
            <w:bottom w:val="none" w:sz="0" w:space="0" w:color="auto"/>
            <w:right w:val="none" w:sz="0" w:space="0" w:color="auto"/>
          </w:divBdr>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sharepoint/v3"/>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8d1789be-2b34-414d-b761-149aa1689c70"/>
    <ds:schemaRef ds:uri="http://schemas.microsoft.com/office/2006/documentManagement/types"/>
    <ds:schemaRef ds:uri="http://schemas.microsoft.com/office/2006/metadata/properties"/>
    <ds:schemaRef ds:uri="http://schemas.microsoft.com/sharepoint/v4"/>
    <ds:schemaRef ds:uri="d60b91ee-4ba4-48a8-8c59-a18bab22a9a9"/>
    <ds:schemaRef ds:uri="http://schemas.microsoft.com/sharepoint/v3/fields"/>
    <ds:schemaRef ds:uri="http://purl.org/dc/dcmitype/"/>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C191B11A-A5BB-4113-86D0-D198F307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40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7-03-10T11:08:00Z</cp:lastPrinted>
  <dcterms:created xsi:type="dcterms:W3CDTF">2017-03-10T15:02:00Z</dcterms:created>
  <dcterms:modified xsi:type="dcterms:W3CDTF">2017-03-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